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A4" w:rsidRPr="00892FB3" w:rsidRDefault="00770C03" w:rsidP="00E85226">
      <w:pPr>
        <w:spacing w:line="276" w:lineRule="auto"/>
      </w:pPr>
      <w:r w:rsidRPr="00770C03">
        <w:rPr>
          <w:rFonts w:ascii="Times New Roman" w:hAnsi="Times New Roman" w:cs="Times New Roman"/>
          <w:b/>
          <w:sz w:val="28"/>
          <w:szCs w:val="28"/>
        </w:rPr>
        <w:t>Dziennik</w:t>
      </w:r>
      <w:r w:rsidR="00361B72" w:rsidRPr="00770C03">
        <w:rPr>
          <w:rFonts w:ascii="Times New Roman" w:hAnsi="Times New Roman" w:cs="Times New Roman"/>
          <w:b/>
          <w:sz w:val="28"/>
          <w:szCs w:val="28"/>
        </w:rPr>
        <w:t xml:space="preserve"> laboratoryjny. K</w:t>
      </w:r>
      <w:r w:rsidR="00442FA4" w:rsidRPr="00770C03">
        <w:rPr>
          <w:rFonts w:ascii="Times New Roman" w:hAnsi="Times New Roman" w:cs="Times New Roman"/>
          <w:b/>
          <w:sz w:val="28"/>
          <w:szCs w:val="28"/>
        </w:rPr>
        <w:t>wasy beztlenowe</w:t>
      </w:r>
    </w:p>
    <w:p w:rsidR="00892FB3" w:rsidRDefault="00770C03" w:rsidP="00E85226">
      <w:pPr>
        <w:pStyle w:val="Akapitzlist"/>
        <w:numPr>
          <w:ilvl w:val="0"/>
          <w:numId w:val="38"/>
        </w:numPr>
        <w:spacing w:after="0"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770C03" w:rsidRDefault="00A15A23" w:rsidP="00E8522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770C03">
        <w:rPr>
          <w:rFonts w:ascii="Times New Roman" w:hAnsi="Times New Roman" w:cs="Times New Roman"/>
          <w:i/>
          <w:sz w:val="20"/>
          <w:szCs w:val="20"/>
        </w:rPr>
        <w:t>pis</w:t>
      </w:r>
      <w:r>
        <w:rPr>
          <w:rFonts w:ascii="Times New Roman" w:hAnsi="Times New Roman" w:cs="Times New Roman"/>
          <w:i/>
          <w:sz w:val="20"/>
          <w:szCs w:val="20"/>
        </w:rPr>
        <w:t>z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kod </w:t>
      </w:r>
      <w:r w:rsidR="00995F37">
        <w:rPr>
          <w:rFonts w:ascii="Times New Roman" w:hAnsi="Times New Roman" w:cs="Times New Roman"/>
          <w:b/>
          <w:sz w:val="20"/>
          <w:szCs w:val="20"/>
        </w:rPr>
        <w:t>C84KBC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bejrzyj fil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  <w:gridCol w:w="2972"/>
      </w:tblGrid>
      <w:tr w:rsidR="002E2B73" w:rsidTr="00E85226">
        <w:trPr>
          <w:trHeight w:val="822"/>
        </w:trPr>
        <w:tc>
          <w:tcPr>
            <w:tcW w:w="7338" w:type="dxa"/>
          </w:tcPr>
          <w:p w:rsidR="00E85226" w:rsidRDefault="002E2B73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1. Otrzymywanie kwasu chlorowodorowego przez rozpuszczenie chlorowodoru w wodzie</w:t>
            </w:r>
          </w:p>
          <w:p w:rsidR="002E2B73" w:rsidRDefault="00E85226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5C5E">
              <w:rPr>
                <w:rFonts w:ascii="Times New Roman" w:hAnsi="Times New Roman" w:cs="Times New Roman"/>
                <w:sz w:val="24"/>
                <w:szCs w:val="24"/>
              </w:rPr>
              <w:t xml:space="preserve">Wykonaj d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miczne zgodnie z instrukcją.</w:t>
            </w:r>
          </w:p>
        </w:tc>
        <w:tc>
          <w:tcPr>
            <w:tcW w:w="3006" w:type="dxa"/>
          </w:tcPr>
          <w:p w:rsidR="002E2B73" w:rsidRPr="00770C03" w:rsidRDefault="00D00D19" w:rsidP="00E8522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79F2A8" wp14:editId="2E5EF19F">
                  <wp:extent cx="468000" cy="468000"/>
                  <wp:effectExtent l="0" t="0" r="8255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5F37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682B65" wp14:editId="365571DF">
                  <wp:extent cx="468000" cy="468000"/>
                  <wp:effectExtent l="0" t="0" r="8255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toksyczna_i03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B73">
              <w:rPr>
                <w:rFonts w:ascii="Times New Roman" w:hAnsi="Times New Roman" w:cs="Times New Roman"/>
                <w:sz w:val="20"/>
                <w:szCs w:val="20"/>
              </w:rPr>
              <w:t>HCl</w:t>
            </w:r>
            <w:r w:rsidR="002E2B7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g)</w:t>
            </w:r>
          </w:p>
        </w:tc>
      </w:tr>
      <w:tr w:rsidR="002E2B73" w:rsidTr="00E85226">
        <w:trPr>
          <w:trHeight w:val="2263"/>
        </w:trPr>
        <w:tc>
          <w:tcPr>
            <w:tcW w:w="7338" w:type="dxa"/>
          </w:tcPr>
          <w:p w:rsidR="00A2145A" w:rsidRDefault="002E2B73" w:rsidP="00364ED2">
            <w:pPr>
              <w:pStyle w:val="Bezodstpw"/>
              <w:numPr>
                <w:ilvl w:val="0"/>
                <w:numId w:val="42"/>
              </w:numPr>
              <w:spacing w:after="24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rysuj schemat, zapisz obserwacje</w:t>
            </w:r>
            <w:r w:rsidR="00E57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9A0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formułuj wniosek.</w:t>
            </w:r>
          </w:p>
          <w:p w:rsidR="002E2B73" w:rsidRPr="00F55C5E" w:rsidRDefault="002E2B73" w:rsidP="00E85226">
            <w:pPr>
              <w:pStyle w:val="Bezodstpw"/>
              <w:spacing w:line="276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F55C5E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="00E5723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C5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Do probówki z chlorowodorem nalej wody z roztworem oranżu metylowego. </w:t>
            </w:r>
            <w:r w:rsidR="00E5723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robówkę z</w:t>
            </w:r>
            <w:r w:rsidRPr="00F55C5E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mknij korkiem i wstrząśnij.</w:t>
            </w:r>
          </w:p>
          <w:p w:rsidR="002E2B73" w:rsidRPr="00A15A23" w:rsidRDefault="002E2B73" w:rsidP="003B5ED4">
            <w:pPr>
              <w:pStyle w:val="Bezodstpw"/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="00CD0352">
              <w:t>_________________________________________</w:t>
            </w:r>
            <w:r w:rsidR="00CD0352">
              <w:t>____</w:t>
            </w:r>
            <w:r w:rsidR="00CD0352">
              <w:t>_</w:t>
            </w:r>
            <w:r w:rsidR="00CD0352">
              <w:t>_______</w:t>
            </w:r>
          </w:p>
          <w:p w:rsidR="00CD0352" w:rsidRDefault="00CD0352" w:rsidP="003B5ED4">
            <w:pPr>
              <w:pStyle w:val="Bezodstpw"/>
              <w:spacing w:line="360" w:lineRule="auto"/>
            </w:pPr>
            <w:r>
              <w:t>_________________________________________</w:t>
            </w:r>
            <w:r>
              <w:t>________________________</w:t>
            </w:r>
          </w:p>
          <w:p w:rsidR="002E2B73" w:rsidRPr="00A15A23" w:rsidRDefault="002E2B73" w:rsidP="003B5ED4">
            <w:pPr>
              <w:pStyle w:val="Bezodstpw"/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 w:rsidR="00CD0352">
              <w:t>______________________________</w:t>
            </w:r>
            <w:r w:rsidR="00CD0352">
              <w:t>_</w:t>
            </w:r>
            <w:r w:rsidR="00CD0352">
              <w:t>_________________________</w:t>
            </w:r>
          </w:p>
          <w:p w:rsidR="002E2B73" w:rsidRPr="00CD0352" w:rsidRDefault="00CD0352" w:rsidP="003B5ED4">
            <w:pPr>
              <w:pStyle w:val="Bezodstpw"/>
              <w:spacing w:line="360" w:lineRule="auto"/>
            </w:pPr>
            <w:r>
              <w:t>________________________________________________________</w:t>
            </w:r>
            <w:r>
              <w:t>__________</w:t>
            </w:r>
          </w:p>
        </w:tc>
        <w:tc>
          <w:tcPr>
            <w:tcW w:w="3006" w:type="dxa"/>
          </w:tcPr>
          <w:p w:rsidR="002E2B73" w:rsidRPr="00770C03" w:rsidRDefault="002E2B73" w:rsidP="00E85226">
            <w:pPr>
              <w:spacing w:line="276" w:lineRule="auto"/>
              <w:rPr>
                <w:noProof/>
                <w:lang w:eastAsia="pl-PL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</w:tc>
      </w:tr>
    </w:tbl>
    <w:p w:rsidR="00A2145A" w:rsidRDefault="002E2B73" w:rsidP="00E85226">
      <w:pPr>
        <w:pStyle w:val="Bezodstpw"/>
        <w:numPr>
          <w:ilvl w:val="0"/>
          <w:numId w:val="4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A0B97">
        <w:rPr>
          <w:rFonts w:ascii="Times New Roman" w:hAnsi="Times New Roman" w:cs="Times New Roman"/>
          <w:b/>
          <w:sz w:val="24"/>
          <w:szCs w:val="24"/>
        </w:rPr>
        <w:t xml:space="preserve">Wymień dwa wskaźniki kwasowo-zasadowe, za których pomocą można określić odczyn roztworu. Określ barwę, jaką wskaźniki przyjmą </w:t>
      </w:r>
      <w:r w:rsidR="00E57237">
        <w:rPr>
          <w:rFonts w:ascii="Times New Roman" w:hAnsi="Times New Roman" w:cs="Times New Roman"/>
          <w:b/>
          <w:sz w:val="24"/>
          <w:szCs w:val="24"/>
        </w:rPr>
        <w:t>pod wpływem</w:t>
      </w:r>
      <w:r w:rsidRPr="009A0B97">
        <w:rPr>
          <w:rFonts w:ascii="Times New Roman" w:hAnsi="Times New Roman" w:cs="Times New Roman"/>
          <w:b/>
          <w:sz w:val="24"/>
          <w:szCs w:val="24"/>
        </w:rPr>
        <w:t xml:space="preserve"> badanego roztworu</w:t>
      </w:r>
      <w:r w:rsidR="00E57237">
        <w:rPr>
          <w:rFonts w:ascii="Times New Roman" w:hAnsi="Times New Roman" w:cs="Times New Roman"/>
          <w:b/>
          <w:sz w:val="24"/>
          <w:szCs w:val="24"/>
        </w:rPr>
        <w:t>,</w:t>
      </w:r>
      <w:r w:rsidRPr="009A0B97">
        <w:rPr>
          <w:rFonts w:ascii="Times New Roman" w:hAnsi="Times New Roman" w:cs="Times New Roman"/>
          <w:b/>
          <w:sz w:val="24"/>
          <w:szCs w:val="24"/>
        </w:rPr>
        <w:t xml:space="preserve"> zamal</w:t>
      </w:r>
      <w:r w:rsidR="00E57237">
        <w:rPr>
          <w:rFonts w:ascii="Times New Roman" w:hAnsi="Times New Roman" w:cs="Times New Roman"/>
          <w:b/>
          <w:sz w:val="24"/>
          <w:szCs w:val="24"/>
        </w:rPr>
        <w:t>owując</w:t>
      </w:r>
      <w:r w:rsidRPr="009A0B9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263DE5">
        <w:rPr>
          <w:rFonts w:ascii="Times New Roman" w:hAnsi="Times New Roman" w:cs="Times New Roman"/>
          <w:b/>
          <w:sz w:val="24"/>
          <w:szCs w:val="24"/>
        </w:rPr>
        <w:t>rostokąty</w:t>
      </w:r>
      <w:r w:rsidRPr="009A0B97">
        <w:rPr>
          <w:rFonts w:ascii="Times New Roman" w:hAnsi="Times New Roman" w:cs="Times New Roman"/>
          <w:b/>
          <w:sz w:val="24"/>
          <w:szCs w:val="24"/>
        </w:rPr>
        <w:t xml:space="preserve"> odpowiednimi koloram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15"/>
        <w:gridCol w:w="1984"/>
      </w:tblGrid>
      <w:tr w:rsidR="002E2B73" w:rsidTr="003B5ED4">
        <w:tc>
          <w:tcPr>
            <w:tcW w:w="4715" w:type="dxa"/>
            <w:tcBorders>
              <w:top w:val="nil"/>
              <w:left w:val="nil"/>
              <w:bottom w:val="nil"/>
            </w:tcBorders>
          </w:tcPr>
          <w:p w:rsidR="002E2B73" w:rsidRPr="00E85226" w:rsidRDefault="00CD0352" w:rsidP="00E852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</w:t>
            </w:r>
            <w:r w:rsidR="002E2B73" w:rsidRPr="00E852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1984" w:type="dxa"/>
          </w:tcPr>
          <w:p w:rsidR="002E2B73" w:rsidRDefault="002E2B73" w:rsidP="00E85226">
            <w:pPr>
              <w:spacing w:line="276" w:lineRule="auto"/>
              <w:jc w:val="both"/>
            </w:pPr>
          </w:p>
        </w:tc>
      </w:tr>
      <w:tr w:rsidR="002E2B73" w:rsidTr="003B5ED4">
        <w:tc>
          <w:tcPr>
            <w:tcW w:w="4715" w:type="dxa"/>
            <w:tcBorders>
              <w:top w:val="nil"/>
              <w:left w:val="nil"/>
              <w:bottom w:val="nil"/>
            </w:tcBorders>
          </w:tcPr>
          <w:p w:rsidR="002E2B73" w:rsidRPr="00D00D19" w:rsidRDefault="00CD0352" w:rsidP="00E852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</w:t>
            </w:r>
            <w:r>
              <w:t xml:space="preserve"> </w:t>
            </w:r>
            <w:r w:rsidR="002E2B73" w:rsidRPr="00D00D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984" w:type="dxa"/>
          </w:tcPr>
          <w:p w:rsidR="002E2B73" w:rsidRDefault="002E2B73" w:rsidP="00E85226">
            <w:pPr>
              <w:spacing w:line="276" w:lineRule="auto"/>
              <w:jc w:val="both"/>
            </w:pPr>
          </w:p>
        </w:tc>
      </w:tr>
    </w:tbl>
    <w:p w:rsidR="002E2B73" w:rsidRDefault="002E2B73" w:rsidP="00E85226">
      <w:pPr>
        <w:pStyle w:val="Bezodstpw"/>
        <w:numPr>
          <w:ilvl w:val="0"/>
          <w:numId w:val="42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97">
        <w:rPr>
          <w:rFonts w:ascii="Times New Roman" w:hAnsi="Times New Roman" w:cs="Times New Roman"/>
          <w:sz w:val="24"/>
          <w:szCs w:val="24"/>
        </w:rPr>
        <w:t xml:space="preserve">Właściwości </w:t>
      </w:r>
      <w:r>
        <w:rPr>
          <w:rFonts w:ascii="Times New Roman" w:hAnsi="Times New Roman" w:cs="Times New Roman"/>
          <w:sz w:val="24"/>
          <w:szCs w:val="24"/>
        </w:rPr>
        <w:t>chlorowodoru</w:t>
      </w:r>
      <w:r w:rsidRPr="009A0B97">
        <w:rPr>
          <w:rFonts w:ascii="Times New Roman" w:hAnsi="Times New Roman" w:cs="Times New Roman"/>
          <w:sz w:val="24"/>
          <w:szCs w:val="24"/>
        </w:rPr>
        <w:t xml:space="preserve"> o</w:t>
      </w:r>
      <w:r w:rsidR="003B5ED4">
        <w:rPr>
          <w:rFonts w:ascii="Times New Roman" w:hAnsi="Times New Roman" w:cs="Times New Roman"/>
          <w:sz w:val="24"/>
          <w:szCs w:val="24"/>
        </w:rPr>
        <w:t>pisują</w:t>
      </w:r>
      <w:r w:rsidRPr="009A0B97">
        <w:rPr>
          <w:rFonts w:ascii="Times New Roman" w:hAnsi="Times New Roman" w:cs="Times New Roman"/>
          <w:sz w:val="24"/>
          <w:szCs w:val="24"/>
        </w:rPr>
        <w:t xml:space="preserve"> przedstawione </w:t>
      </w:r>
      <w:r w:rsidR="003B5ED4">
        <w:rPr>
          <w:rFonts w:ascii="Times New Roman" w:hAnsi="Times New Roman" w:cs="Times New Roman"/>
          <w:sz w:val="24"/>
          <w:szCs w:val="24"/>
        </w:rPr>
        <w:t xml:space="preserve">niżej </w:t>
      </w:r>
      <w:r w:rsidRPr="009A0B97">
        <w:rPr>
          <w:rFonts w:ascii="Times New Roman" w:hAnsi="Times New Roman" w:cs="Times New Roman"/>
          <w:sz w:val="24"/>
          <w:szCs w:val="24"/>
        </w:rPr>
        <w:t xml:space="preserve">piktogramy. </w:t>
      </w:r>
      <w:r w:rsidRPr="009A0B97">
        <w:rPr>
          <w:rFonts w:ascii="Times New Roman" w:hAnsi="Times New Roman" w:cs="Times New Roman"/>
          <w:b/>
          <w:sz w:val="24"/>
          <w:szCs w:val="24"/>
        </w:rPr>
        <w:t>Wyjaśnij ich znaczenie.</w:t>
      </w:r>
    </w:p>
    <w:tbl>
      <w:tblPr>
        <w:tblStyle w:val="Tabela-Siatk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4477"/>
        <w:gridCol w:w="851"/>
        <w:gridCol w:w="4536"/>
      </w:tblGrid>
      <w:tr w:rsidR="003B5ED4" w:rsidTr="003B5ED4">
        <w:tc>
          <w:tcPr>
            <w:tcW w:w="876" w:type="dxa"/>
          </w:tcPr>
          <w:p w:rsidR="003B5ED4" w:rsidRDefault="003B5ED4" w:rsidP="00E8522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DF4FB0" wp14:editId="5B00E967">
                  <wp:extent cx="360000" cy="360000"/>
                  <wp:effectExtent l="0" t="0" r="2540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7" w:type="dxa"/>
            <w:vAlign w:val="bottom"/>
          </w:tcPr>
          <w:p w:rsidR="003B5ED4" w:rsidRPr="00D00D19" w:rsidRDefault="00CD0352" w:rsidP="003B5ED4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t>____________________________________</w:t>
            </w:r>
          </w:p>
        </w:tc>
        <w:tc>
          <w:tcPr>
            <w:tcW w:w="851" w:type="dxa"/>
          </w:tcPr>
          <w:p w:rsidR="003B5ED4" w:rsidRPr="00D00D19" w:rsidRDefault="003B5ED4" w:rsidP="00E85226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0705C9" wp14:editId="2175C30B">
                  <wp:extent cx="360000" cy="360000"/>
                  <wp:effectExtent l="0" t="0" r="254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toksyczna_i03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bottom"/>
          </w:tcPr>
          <w:p w:rsidR="003B5ED4" w:rsidRDefault="00CD0352" w:rsidP="003B5ED4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t>____________________________________</w:t>
            </w:r>
          </w:p>
        </w:tc>
      </w:tr>
    </w:tbl>
    <w:p w:rsidR="00F55CFE" w:rsidRDefault="00F55CFE" w:rsidP="00E85226">
      <w:pPr>
        <w:pStyle w:val="Akapitzlist"/>
        <w:numPr>
          <w:ilvl w:val="0"/>
          <w:numId w:val="38"/>
        </w:numPr>
        <w:spacing w:before="240" w:after="0"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F55CFE" w:rsidRDefault="00A15A23" w:rsidP="00E8522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770C03">
        <w:rPr>
          <w:rFonts w:ascii="Times New Roman" w:hAnsi="Times New Roman" w:cs="Times New Roman"/>
          <w:i/>
          <w:sz w:val="20"/>
          <w:szCs w:val="20"/>
        </w:rPr>
        <w:t>pis</w:t>
      </w:r>
      <w:r>
        <w:rPr>
          <w:rFonts w:ascii="Times New Roman" w:hAnsi="Times New Roman" w:cs="Times New Roman"/>
          <w:i/>
          <w:sz w:val="20"/>
          <w:szCs w:val="20"/>
        </w:rPr>
        <w:t>z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kod </w:t>
      </w:r>
      <w:r w:rsidR="00995F37">
        <w:rPr>
          <w:rFonts w:ascii="Times New Roman" w:hAnsi="Times New Roman" w:cs="Times New Roman"/>
          <w:b/>
          <w:sz w:val="20"/>
          <w:szCs w:val="20"/>
        </w:rPr>
        <w:t>C8Q5ZW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bejrzyj fil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2"/>
        <w:gridCol w:w="3458"/>
      </w:tblGrid>
      <w:tr w:rsidR="00CD0352" w:rsidTr="00CD0352">
        <w:trPr>
          <w:trHeight w:val="252"/>
        </w:trPr>
        <w:tc>
          <w:tcPr>
            <w:tcW w:w="6962" w:type="dxa"/>
            <w:vMerge w:val="restart"/>
          </w:tcPr>
          <w:p w:rsidR="00CD0352" w:rsidRPr="00F55CFE" w:rsidRDefault="00CD0352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FE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2. Otrzymywanie kwasu siarkowodorowego przez rozpuszczenie siarkowodoru w wodzie</w:t>
            </w:r>
          </w:p>
          <w:p w:rsidR="00CD0352" w:rsidRDefault="00CD0352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C5E">
              <w:rPr>
                <w:rFonts w:ascii="Times New Roman" w:hAnsi="Times New Roman" w:cs="Times New Roman"/>
                <w:sz w:val="24"/>
                <w:szCs w:val="24"/>
              </w:rPr>
              <w:t xml:space="preserve">Wykonaj doświadczenie chemiczne zgodnie z instrukcją. </w:t>
            </w:r>
          </w:p>
          <w:p w:rsidR="00CD0352" w:rsidRPr="00AC4E28" w:rsidRDefault="00CD0352" w:rsidP="00364ED2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upełnij schemat doświadczenia chemicznego nazwami dwóch substratów, </w:t>
            </w:r>
            <w:r w:rsidRPr="009A0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pisz obserwac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A0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formułuj wnios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 uzupełnij</w:t>
            </w:r>
            <w:r w:rsidRPr="00AC4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ówn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zachodzącej reakcji chemicznej</w:t>
            </w:r>
            <w:r w:rsidRPr="00AC4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0352" w:rsidRPr="00AC4E28" w:rsidRDefault="00CD0352" w:rsidP="00E85226">
            <w:pPr>
              <w:pStyle w:val="Bezodstpw"/>
              <w:spacing w:line="276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C4E28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E2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Do probówki 1. wsyp małą ilość 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siarczku żelaza(II) i </w:t>
            </w:r>
            <w:r w:rsidRPr="00AC4E2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dodaj </w:t>
            </w:r>
            <w:r w:rsidRPr="00AF27E0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kwas chlorowodorow</w:t>
            </w:r>
            <w:r w:rsidRPr="00AC4E2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y. Probówkę 1. zamknij korkiem z rurką odprowadzającą. Wprowadź rurkę do probówki 2. z wodą i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C4E28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roztworem oranżu metylowego.</w:t>
            </w:r>
          </w:p>
          <w:p w:rsidR="00CD0352" w:rsidRPr="00A15A23" w:rsidRDefault="00CD0352" w:rsidP="00CD0352">
            <w:pPr>
              <w:pStyle w:val="Bezodstpw"/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</w:t>
            </w:r>
            <w:r>
              <w:t>____________________________</w:t>
            </w:r>
          </w:p>
          <w:p w:rsidR="00CD0352" w:rsidRDefault="00CD0352" w:rsidP="00CD0352">
            <w:pPr>
              <w:pStyle w:val="Bezodstpw"/>
              <w:spacing w:line="360" w:lineRule="auto"/>
            </w:pPr>
            <w:r>
              <w:t>________________________________________________________</w:t>
            </w:r>
            <w:r>
              <w:t>_____</w:t>
            </w:r>
          </w:p>
          <w:p w:rsidR="00CD0352" w:rsidRPr="00A15A23" w:rsidRDefault="00CD0352" w:rsidP="00CD0352">
            <w:pPr>
              <w:pStyle w:val="Bezodstpw"/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>
              <w:t>______________</w:t>
            </w:r>
            <w:r>
              <w:t>______________________________________</w:t>
            </w:r>
          </w:p>
          <w:p w:rsidR="00CD0352" w:rsidRPr="00E64CF1" w:rsidRDefault="00CD0352" w:rsidP="00CD0352">
            <w:pPr>
              <w:pStyle w:val="Bezodstpw"/>
              <w:spacing w:line="360" w:lineRule="auto"/>
              <w:rPr>
                <w:highlight w:val="yellow"/>
              </w:rPr>
            </w:pPr>
            <w:r>
              <w:t>________________________________________________________</w:t>
            </w:r>
            <w:r>
              <w:t>_____</w:t>
            </w:r>
          </w:p>
        </w:tc>
        <w:tc>
          <w:tcPr>
            <w:tcW w:w="3458" w:type="dxa"/>
          </w:tcPr>
          <w:p w:rsidR="00CD0352" w:rsidRPr="004D17B6" w:rsidRDefault="00CD0352" w:rsidP="00E85226">
            <w:pPr>
              <w:spacing w:before="240" w:line="276" w:lineRule="auto"/>
              <w:jc w:val="right"/>
              <w:rPr>
                <w:szCs w:val="20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A38F0D8" wp14:editId="057C6FCE">
                  <wp:extent cx="468000" cy="468000"/>
                  <wp:effectExtent l="0" t="0" r="8255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11D9E371" wp14:editId="6EF722F7">
                  <wp:extent cx="468000" cy="468000"/>
                  <wp:effectExtent l="0" t="0" r="8255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toksyczna_i03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05516C" wp14:editId="59116118">
                  <wp:extent cx="468000" cy="468000"/>
                  <wp:effectExtent l="0" t="0" r="8255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0D1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00D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00D1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00D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g)</w:t>
            </w:r>
          </w:p>
        </w:tc>
      </w:tr>
      <w:tr w:rsidR="00CD0352" w:rsidTr="00CD0352">
        <w:trPr>
          <w:trHeight w:val="252"/>
        </w:trPr>
        <w:tc>
          <w:tcPr>
            <w:tcW w:w="6962" w:type="dxa"/>
            <w:vMerge/>
          </w:tcPr>
          <w:p w:rsidR="00CD0352" w:rsidRPr="00F55CFE" w:rsidRDefault="00CD0352" w:rsidP="00E85226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CD0352" w:rsidRDefault="00CD0352" w:rsidP="00E85226">
            <w:pPr>
              <w:spacing w:before="240" w:line="276" w:lineRule="auto"/>
              <w:ind w:left="544" w:hanging="544"/>
              <w:rPr>
                <w:rFonts w:ascii="Times New Roman" w:hAnsi="Times New Roman" w:cs="Times New Roman"/>
                <w:b/>
                <w:color w:val="242021"/>
                <w:sz w:val="20"/>
                <w:szCs w:val="20"/>
              </w:rPr>
            </w:pPr>
            <w:r w:rsidRPr="00E64CF1">
              <w:rPr>
                <w:b/>
                <w:noProof/>
                <w:lang w:eastAsia="pl-PL"/>
              </w:rPr>
              <w:drawing>
                <wp:inline distT="0" distB="0" distL="0" distR="0" wp14:anchorId="6F164D26" wp14:editId="459A93EE">
                  <wp:extent cx="327660" cy="32766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52" w:rsidRDefault="00CD0352" w:rsidP="00CD0352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26">
              <w:rPr>
                <w:rFonts w:ascii="Times New Roman" w:hAnsi="Times New Roman" w:cs="Times New Roman"/>
                <w:b/>
                <w:color w:val="242021"/>
                <w:sz w:val="20"/>
                <w:szCs w:val="20"/>
              </w:rPr>
              <w:t>Nie wdychaj wydzielającego się gazu – siarkowodór jest trujący.</w:t>
            </w:r>
            <w:r w:rsidRPr="00097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A4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7A40">
              <w:rPr>
                <w:rFonts w:ascii="Times New Roman" w:hAnsi="Times New Roman" w:cs="Times New Roman"/>
                <w:b/>
                <w:sz w:val="24"/>
                <w:szCs w:val="24"/>
              </w:rPr>
              <w:t>hemat:</w:t>
            </w:r>
          </w:p>
          <w:p w:rsidR="00CD0352" w:rsidRPr="00E64CF1" w:rsidRDefault="00CD0352" w:rsidP="00CD0352">
            <w:pPr>
              <w:spacing w:line="276" w:lineRule="auto"/>
              <w:rPr>
                <w:b/>
                <w:noProof/>
                <w:lang w:eastAsia="pl-PL"/>
              </w:rPr>
            </w:pPr>
            <w:r>
              <w:object w:dxaOrig="7368" w:dyaOrig="3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70.9pt" o:ole="">
                  <v:imagedata r:id="rId16" o:title=""/>
                </v:shape>
                <o:OLEObject Type="Embed" ProgID="PBrush" ShapeID="_x0000_i1025" DrawAspect="Content" ObjectID="_1593415789" r:id="rId17"/>
              </w:object>
            </w:r>
          </w:p>
        </w:tc>
      </w:tr>
      <w:tr w:rsidR="00CD0352" w:rsidTr="00CD0352">
        <w:trPr>
          <w:trHeight w:val="418"/>
        </w:trPr>
        <w:tc>
          <w:tcPr>
            <w:tcW w:w="10420" w:type="dxa"/>
            <w:gridSpan w:val="2"/>
          </w:tcPr>
          <w:p w:rsidR="00CD0352" w:rsidRPr="00E85226" w:rsidRDefault="00CD0352" w:rsidP="00E85226">
            <w:pPr>
              <w:pStyle w:val="Bezodstpw"/>
              <w:spacing w:line="276" w:lineRule="auto"/>
            </w:pPr>
            <w:r w:rsidRPr="00E64CF1">
              <w:rPr>
                <w:rFonts w:ascii="Times New Roman" w:hAnsi="Times New Roman" w:cs="Times New Roman"/>
                <w:b/>
                <w:sz w:val="24"/>
                <w:szCs w:val="24"/>
              </w:rPr>
              <w:t>Równanie reakcji chemicznej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>____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CF1">
              <w:rPr>
                <w:rFonts w:ascii="Times New Roman" w:hAnsi="Times New Roman" w:cs="Times New Roman"/>
                <w:sz w:val="24"/>
                <w:szCs w:val="24"/>
              </w:rPr>
              <w:t>FeS</w:t>
            </w:r>
            <w:proofErr w:type="spellEnd"/>
            <w:r w:rsidRPr="00E64CF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t>_______</w:t>
            </w:r>
            <w:r w:rsidRPr="00E64CF1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t>____</w:t>
            </w:r>
            <w:r w:rsidRPr="00364ED2">
              <w:rPr>
                <w:rFonts w:ascii="Times New Roman" w:hAnsi="Times New Roman" w:cs="Times New Roman"/>
              </w:rPr>
              <w:t xml:space="preserve"> </w:t>
            </w:r>
            <w:r w:rsidRPr="00E64CF1">
              <w:rPr>
                <w:rFonts w:ascii="Times New Roman" w:hAnsi="Times New Roman" w:cs="Times New Roman"/>
                <w:sz w:val="24"/>
                <w:szCs w:val="24"/>
              </w:rPr>
              <w:t>FeCl</w:t>
            </w:r>
            <w:r w:rsidRPr="00E64C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64CF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_______</w:t>
            </w:r>
          </w:p>
        </w:tc>
      </w:tr>
    </w:tbl>
    <w:p w:rsidR="001D5B42" w:rsidRPr="001D5B42" w:rsidRDefault="001D5B42" w:rsidP="00E85226">
      <w:pPr>
        <w:pStyle w:val="Bezodstpw"/>
        <w:numPr>
          <w:ilvl w:val="0"/>
          <w:numId w:val="38"/>
        </w:numPr>
        <w:spacing w:before="240" w:after="240"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lastRenderedPageBreak/>
        <w:t>Doświadczenie do samodzielnego wykonania</w:t>
      </w:r>
    </w:p>
    <w:p w:rsidR="006D66F2" w:rsidRPr="006D66F2" w:rsidRDefault="006D66F2" w:rsidP="00E8522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66F2">
        <w:rPr>
          <w:rFonts w:ascii="Times New Roman" w:hAnsi="Times New Roman" w:cs="Times New Roman"/>
          <w:b/>
          <w:sz w:val="24"/>
          <w:szCs w:val="24"/>
        </w:rPr>
        <w:t>Badanie odczynu produktów spożywczych i kosmetycznych</w:t>
      </w:r>
    </w:p>
    <w:p w:rsidR="006D66F2" w:rsidRDefault="006D66F2" w:rsidP="00CE160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C5E">
        <w:rPr>
          <w:rFonts w:ascii="Times New Roman" w:hAnsi="Times New Roman" w:cs="Times New Roman"/>
          <w:sz w:val="24"/>
          <w:szCs w:val="24"/>
        </w:rPr>
        <w:t xml:space="preserve">Wykonaj doświadczenie chemiczne zgodnie z instrukcją. </w:t>
      </w:r>
    </w:p>
    <w:p w:rsidR="001D5B42" w:rsidRPr="00B81059" w:rsidRDefault="006D66F2" w:rsidP="00CE1605">
      <w:pPr>
        <w:pStyle w:val="Bezodstpw"/>
        <w:spacing w:after="240" w:line="276" w:lineRule="auto"/>
        <w:ind w:right="2974"/>
        <w:rPr>
          <w:b/>
          <w:sz w:val="24"/>
          <w:szCs w:val="24"/>
        </w:rPr>
      </w:pPr>
      <w:r w:rsidRPr="00B81059">
        <w:rPr>
          <w:rFonts w:ascii="Times New Roman" w:hAnsi="Times New Roman" w:cs="Times New Roman"/>
          <w:b/>
          <w:sz w:val="24"/>
          <w:szCs w:val="24"/>
        </w:rPr>
        <w:t xml:space="preserve">Napisz nazwy sprzętu </w:t>
      </w:r>
      <w:r w:rsidR="00CB20A4" w:rsidRPr="00B81059">
        <w:rPr>
          <w:rFonts w:ascii="Times New Roman" w:hAnsi="Times New Roman" w:cs="Times New Roman"/>
          <w:b/>
          <w:sz w:val="24"/>
          <w:szCs w:val="24"/>
        </w:rPr>
        <w:t>i</w:t>
      </w:r>
      <w:r w:rsidRPr="00B81059">
        <w:rPr>
          <w:rFonts w:ascii="Times New Roman" w:hAnsi="Times New Roman" w:cs="Times New Roman"/>
          <w:b/>
          <w:sz w:val="24"/>
          <w:szCs w:val="24"/>
        </w:rPr>
        <w:t xml:space="preserve"> użytych substancji. Następnie narysuj schemat, zapisz obserwacje </w:t>
      </w:r>
      <w:r w:rsidR="00B81059" w:rsidRPr="00B81059">
        <w:rPr>
          <w:rFonts w:ascii="Times New Roman" w:hAnsi="Times New Roman" w:cs="Times New Roman"/>
          <w:b/>
          <w:sz w:val="24"/>
          <w:szCs w:val="24"/>
        </w:rPr>
        <w:t>i</w:t>
      </w:r>
      <w:r w:rsidR="00B81059">
        <w:rPr>
          <w:rFonts w:ascii="Times New Roman" w:hAnsi="Times New Roman" w:cs="Times New Roman"/>
          <w:b/>
          <w:sz w:val="24"/>
          <w:szCs w:val="24"/>
        </w:rPr>
        <w:t> </w:t>
      </w:r>
      <w:r w:rsidRPr="00B81059">
        <w:rPr>
          <w:rFonts w:ascii="Times New Roman" w:hAnsi="Times New Roman" w:cs="Times New Roman"/>
          <w:b/>
          <w:sz w:val="24"/>
          <w:szCs w:val="24"/>
        </w:rPr>
        <w:t>sformułuj wniosek.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010"/>
      </w:tblGrid>
      <w:tr w:rsidR="00194B57" w:rsidRPr="00770C03" w:rsidTr="00AF4F93">
        <w:trPr>
          <w:trHeight w:val="2966"/>
        </w:trPr>
        <w:tc>
          <w:tcPr>
            <w:tcW w:w="7338" w:type="dxa"/>
          </w:tcPr>
          <w:p w:rsidR="00194B57" w:rsidRPr="00194B57" w:rsidRDefault="00194B57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194B57">
              <w:rPr>
                <w:rFonts w:ascii="Times New Roman" w:hAnsi="Times New Roman" w:cs="Times New Roman"/>
                <w:b/>
                <w:sz w:val="24"/>
                <w:szCs w:val="24"/>
              </w:rPr>
              <w:t>Sprzęt i substancje wykorzystane w doświadczeniu chemiczn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4B57" w:rsidRPr="00194B57" w:rsidRDefault="00CD0352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___</w:t>
            </w:r>
          </w:p>
          <w:p w:rsidR="00194B57" w:rsidRPr="00194B57" w:rsidRDefault="00CD0352" w:rsidP="00AF4F93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</w:t>
            </w:r>
          </w:p>
          <w:p w:rsidR="00194B57" w:rsidRPr="00194B57" w:rsidRDefault="00194B57" w:rsidP="00AF4F93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B5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="00CB20A4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B57">
              <w:rPr>
                <w:rFonts w:ascii="Times New Roman" w:hAnsi="Times New Roman" w:cs="Times New Roman"/>
                <w:sz w:val="24"/>
                <w:szCs w:val="24"/>
              </w:rPr>
              <w:t xml:space="preserve">Drobno pokrojoną czerwoną kapustę </w:t>
            </w:r>
            <w:r w:rsidR="00CD0352">
              <w:rPr>
                <w:rFonts w:ascii="Times New Roman" w:hAnsi="Times New Roman" w:cs="Times New Roman"/>
                <w:sz w:val="24"/>
                <w:szCs w:val="24"/>
              </w:rPr>
              <w:t>wrzuć do naczynia i </w:t>
            </w:r>
            <w:r w:rsidRPr="00194B57">
              <w:rPr>
                <w:rFonts w:ascii="Times New Roman" w:hAnsi="Times New Roman" w:cs="Times New Roman"/>
                <w:sz w:val="24"/>
                <w:szCs w:val="24"/>
              </w:rPr>
              <w:t>zalej wrzątkiem. Pomieszaj i nakryj szczelnie naczynie folią aluminiową. Po godzinie przecedź zawartość naczynia. W otrzymanym roztworze zanurz białe filtry do kawy. Poczekaj</w:t>
            </w:r>
            <w:r w:rsidR="00CB2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352">
              <w:rPr>
                <w:rFonts w:ascii="Times New Roman" w:hAnsi="Times New Roman" w:cs="Times New Roman"/>
                <w:sz w:val="24"/>
                <w:szCs w:val="24"/>
              </w:rPr>
              <w:t xml:space="preserve"> aż dokładnie nasiąkną, a </w:t>
            </w:r>
            <w:r w:rsidRPr="00194B57">
              <w:rPr>
                <w:rFonts w:ascii="Times New Roman" w:hAnsi="Times New Roman" w:cs="Times New Roman"/>
                <w:sz w:val="24"/>
                <w:szCs w:val="24"/>
              </w:rPr>
              <w:t>następnie wyjmij j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94B57">
              <w:rPr>
                <w:rFonts w:ascii="Times New Roman" w:hAnsi="Times New Roman" w:cs="Times New Roman"/>
                <w:sz w:val="24"/>
                <w:szCs w:val="24"/>
              </w:rPr>
              <w:t xml:space="preserve">roztworu i osusz. Całkowicie suche filtry potnij na cienkie paski. Za pomocą tak uzyskanych papierków wskaźnikowych zbadaj odczyn przygotowanych </w:t>
            </w:r>
            <w:r w:rsidR="00CD0352">
              <w:rPr>
                <w:rFonts w:ascii="Times New Roman" w:hAnsi="Times New Roman" w:cs="Times New Roman"/>
                <w:sz w:val="24"/>
                <w:szCs w:val="24"/>
              </w:rPr>
              <w:t>produktów spożywczych i </w:t>
            </w:r>
            <w:r w:rsidRPr="00194B57">
              <w:rPr>
                <w:rFonts w:ascii="Times New Roman" w:hAnsi="Times New Roman" w:cs="Times New Roman"/>
                <w:sz w:val="24"/>
                <w:szCs w:val="24"/>
              </w:rPr>
              <w:t>kosmetycznych.</w:t>
            </w:r>
          </w:p>
        </w:tc>
        <w:tc>
          <w:tcPr>
            <w:tcW w:w="3010" w:type="dxa"/>
          </w:tcPr>
          <w:p w:rsidR="00194B57" w:rsidRPr="00770C03" w:rsidRDefault="00194B57" w:rsidP="00E85226">
            <w:pPr>
              <w:spacing w:line="276" w:lineRule="auto"/>
              <w:rPr>
                <w:noProof/>
                <w:lang w:eastAsia="pl-PL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</w:tc>
      </w:tr>
      <w:tr w:rsidR="00194B57" w:rsidRPr="00770C03" w:rsidTr="00AF4F93">
        <w:trPr>
          <w:trHeight w:val="1311"/>
        </w:trPr>
        <w:tc>
          <w:tcPr>
            <w:tcW w:w="7338" w:type="dxa"/>
          </w:tcPr>
          <w:p w:rsidR="00194B57" w:rsidRPr="00A15A23" w:rsidRDefault="00194B57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="00CD0352">
              <w:t>_________________________________</w:t>
            </w:r>
            <w:r w:rsidR="00CE1605">
              <w:t>______________</w:t>
            </w:r>
            <w:r w:rsidR="00CE1605">
              <w:t>_</w:t>
            </w:r>
          </w:p>
          <w:p w:rsidR="00194B57" w:rsidRPr="00A15A23" w:rsidRDefault="00CD0352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</w:t>
            </w:r>
          </w:p>
          <w:p w:rsidR="00194B57" w:rsidRPr="00A15A23" w:rsidRDefault="00194B57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 w:rsidR="00CD0352">
              <w:t>__________________________________</w:t>
            </w:r>
            <w:r w:rsidR="00CE1605">
              <w:t>_________________</w:t>
            </w:r>
          </w:p>
          <w:p w:rsidR="00194B57" w:rsidRPr="00F55C5E" w:rsidRDefault="00CD0352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</w:t>
            </w:r>
          </w:p>
        </w:tc>
        <w:tc>
          <w:tcPr>
            <w:tcW w:w="3010" w:type="dxa"/>
          </w:tcPr>
          <w:p w:rsidR="00194B57" w:rsidRPr="00770C03" w:rsidRDefault="00194B57" w:rsidP="00E852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66F2" w:rsidRPr="001D5B42" w:rsidRDefault="006D66F2" w:rsidP="00E85226">
      <w:pPr>
        <w:pStyle w:val="Bezodstpw"/>
        <w:numPr>
          <w:ilvl w:val="0"/>
          <w:numId w:val="38"/>
        </w:numPr>
        <w:spacing w:before="240" w:after="240"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</w:p>
    <w:p w:rsidR="006D66F2" w:rsidRPr="006D66F2" w:rsidRDefault="006D66F2" w:rsidP="00E85226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66F2">
        <w:rPr>
          <w:rFonts w:ascii="Times New Roman" w:hAnsi="Times New Roman" w:cs="Times New Roman"/>
          <w:b/>
          <w:sz w:val="24"/>
          <w:szCs w:val="24"/>
        </w:rPr>
        <w:t>Badanie odczyn</w:t>
      </w:r>
      <w:r w:rsidR="005E4585">
        <w:rPr>
          <w:rFonts w:ascii="Times New Roman" w:hAnsi="Times New Roman" w:cs="Times New Roman"/>
          <w:b/>
          <w:sz w:val="24"/>
          <w:szCs w:val="24"/>
        </w:rPr>
        <w:t>ów</w:t>
      </w:r>
      <w:r w:rsidR="00CB2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585">
        <w:rPr>
          <w:rFonts w:ascii="Times New Roman" w:hAnsi="Times New Roman" w:cs="Times New Roman"/>
          <w:b/>
          <w:sz w:val="24"/>
          <w:szCs w:val="24"/>
        </w:rPr>
        <w:t>octu i wodnego roztworu sody oczyszczonej</w:t>
      </w:r>
    </w:p>
    <w:p w:rsidR="006D66F2" w:rsidRDefault="006D66F2" w:rsidP="00CE1605">
      <w:pPr>
        <w:pStyle w:val="Bezodstpw"/>
        <w:spacing w:after="240" w:line="276" w:lineRule="auto"/>
        <w:ind w:right="3400"/>
        <w:rPr>
          <w:rFonts w:ascii="Times New Roman" w:hAnsi="Times New Roman" w:cs="Times New Roman"/>
          <w:sz w:val="24"/>
          <w:szCs w:val="24"/>
        </w:rPr>
      </w:pPr>
      <w:r w:rsidRPr="00F55C5E">
        <w:rPr>
          <w:rFonts w:ascii="Times New Roman" w:hAnsi="Times New Roman" w:cs="Times New Roman"/>
          <w:sz w:val="24"/>
          <w:szCs w:val="24"/>
        </w:rPr>
        <w:t>Wykonaj doświadczenie chemiczne zgod</w:t>
      </w:r>
      <w:bookmarkStart w:id="0" w:name="_GoBack"/>
      <w:bookmarkEnd w:id="0"/>
      <w:r w:rsidRPr="00F55C5E">
        <w:rPr>
          <w:rFonts w:ascii="Times New Roman" w:hAnsi="Times New Roman" w:cs="Times New Roman"/>
          <w:sz w:val="24"/>
          <w:szCs w:val="24"/>
        </w:rPr>
        <w:t xml:space="preserve">nie z instrukcją. </w:t>
      </w:r>
    </w:p>
    <w:p w:rsidR="006D66F2" w:rsidRPr="00B81059" w:rsidRDefault="006D66F2" w:rsidP="00CE1605">
      <w:pPr>
        <w:pStyle w:val="Bezodstpw"/>
        <w:spacing w:line="276" w:lineRule="auto"/>
        <w:ind w:right="3116"/>
        <w:rPr>
          <w:b/>
          <w:sz w:val="24"/>
          <w:szCs w:val="24"/>
        </w:rPr>
      </w:pPr>
      <w:r w:rsidRPr="00B81059">
        <w:rPr>
          <w:rFonts w:ascii="Times New Roman" w:hAnsi="Times New Roman" w:cs="Times New Roman"/>
          <w:b/>
          <w:sz w:val="24"/>
          <w:szCs w:val="24"/>
        </w:rPr>
        <w:t xml:space="preserve">Napisz nazwy sprzętu </w:t>
      </w:r>
      <w:r w:rsidR="00CB20A4" w:rsidRPr="00B81059">
        <w:rPr>
          <w:rFonts w:ascii="Times New Roman" w:hAnsi="Times New Roman" w:cs="Times New Roman"/>
          <w:b/>
          <w:sz w:val="24"/>
          <w:szCs w:val="24"/>
        </w:rPr>
        <w:t>i</w:t>
      </w:r>
      <w:r w:rsidRPr="00B81059">
        <w:rPr>
          <w:rFonts w:ascii="Times New Roman" w:hAnsi="Times New Roman" w:cs="Times New Roman"/>
          <w:b/>
          <w:sz w:val="24"/>
          <w:szCs w:val="24"/>
        </w:rPr>
        <w:t xml:space="preserve"> użytych substancji. Następnie narysuj schemat</w:t>
      </w:r>
      <w:r w:rsidR="005E4585" w:rsidRPr="00B81059">
        <w:rPr>
          <w:rFonts w:ascii="Times New Roman" w:hAnsi="Times New Roman" w:cs="Times New Roman"/>
          <w:b/>
          <w:sz w:val="24"/>
          <w:szCs w:val="24"/>
        </w:rPr>
        <w:t>,</w:t>
      </w:r>
      <w:r w:rsidR="00CB20A4" w:rsidRPr="00B81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059">
        <w:rPr>
          <w:rFonts w:ascii="Times New Roman" w:hAnsi="Times New Roman" w:cs="Times New Roman"/>
          <w:b/>
          <w:sz w:val="24"/>
          <w:szCs w:val="24"/>
        </w:rPr>
        <w:t xml:space="preserve">zapisz obserwacje </w:t>
      </w:r>
      <w:r w:rsidR="00B81059" w:rsidRPr="00B81059">
        <w:rPr>
          <w:rFonts w:ascii="Times New Roman" w:hAnsi="Times New Roman" w:cs="Times New Roman"/>
          <w:b/>
          <w:sz w:val="24"/>
          <w:szCs w:val="24"/>
        </w:rPr>
        <w:t>i</w:t>
      </w:r>
      <w:r w:rsidR="00B81059">
        <w:rPr>
          <w:rFonts w:ascii="Times New Roman" w:hAnsi="Times New Roman" w:cs="Times New Roman"/>
          <w:b/>
          <w:sz w:val="24"/>
          <w:szCs w:val="24"/>
        </w:rPr>
        <w:t> </w:t>
      </w:r>
      <w:r w:rsidRPr="00B81059">
        <w:rPr>
          <w:rFonts w:ascii="Times New Roman" w:hAnsi="Times New Roman" w:cs="Times New Roman"/>
          <w:b/>
          <w:sz w:val="24"/>
          <w:szCs w:val="24"/>
        </w:rPr>
        <w:t>sformułuj wniosek.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010"/>
      </w:tblGrid>
      <w:tr w:rsidR="006D66F2" w:rsidRPr="00770C03" w:rsidTr="005E4585">
        <w:trPr>
          <w:trHeight w:val="438"/>
        </w:trPr>
        <w:tc>
          <w:tcPr>
            <w:tcW w:w="7338" w:type="dxa"/>
          </w:tcPr>
          <w:p w:rsidR="006D66F2" w:rsidRPr="00194B57" w:rsidRDefault="006D66F2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194B57">
              <w:rPr>
                <w:rFonts w:ascii="Times New Roman" w:hAnsi="Times New Roman" w:cs="Times New Roman"/>
                <w:b/>
                <w:sz w:val="24"/>
                <w:szCs w:val="24"/>
              </w:rPr>
              <w:t>Sprzęt i substancje wykorzystane w doświadczeniu chemiczn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66F2" w:rsidRPr="00194B57" w:rsidRDefault="00CD0352" w:rsidP="00E8522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___</w:t>
            </w:r>
          </w:p>
          <w:p w:rsidR="006D66F2" w:rsidRPr="00194B57" w:rsidRDefault="00CD0352" w:rsidP="00AF4F93">
            <w:pPr>
              <w:pStyle w:val="Bezodstpw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</w:t>
            </w:r>
          </w:p>
          <w:p w:rsidR="006D66F2" w:rsidRPr="00194B57" w:rsidRDefault="006D66F2" w:rsidP="004C725B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B57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Instrukcja</w:t>
            </w:r>
            <w:r w:rsidRPr="006D66F2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B20A4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 xml:space="preserve">anurz </w:t>
            </w:r>
            <w:r w:rsidR="00A2145A" w:rsidRPr="00AF27E0">
              <w:rPr>
                <w:rFonts w:ascii="Times New Roman" w:hAnsi="Times New Roman" w:cs="Times New Roman"/>
                <w:sz w:val="24"/>
                <w:szCs w:val="24"/>
              </w:rPr>
              <w:t>kartkę białego papieru</w:t>
            </w:r>
            <w:r w:rsidRPr="00AF2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>(format A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 xml:space="preserve"> roztworze</w:t>
            </w:r>
            <w:r w:rsidR="00CB2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>przygotowanym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 xml:space="preserve">doświadcz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 xml:space="preserve">następnie </w:t>
            </w:r>
            <w:r w:rsidR="00CB20A4">
              <w:rPr>
                <w:rFonts w:ascii="Times New Roman" w:hAnsi="Times New Roman" w:cs="Times New Roman"/>
                <w:sz w:val="24"/>
                <w:szCs w:val="24"/>
              </w:rPr>
              <w:t xml:space="preserve">ją 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>osu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o jednego słoika nalej oc</w:t>
            </w:r>
            <w:r w:rsidR="00D841CA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 drugim przygotuj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 xml:space="preserve"> w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 roztwór sody oczyszczonej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pomocą pędzla nanieś n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>a suchą kartkę przygotowane „farby”</w:t>
            </w:r>
            <w:r w:rsidRPr="006D6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D66F2">
              <w:rPr>
                <w:rFonts w:ascii="Times New Roman" w:hAnsi="Times New Roman" w:cs="Times New Roman"/>
                <w:sz w:val="24"/>
                <w:szCs w:val="24"/>
              </w:rPr>
              <w:t>stwórz „obraz”.</w:t>
            </w:r>
          </w:p>
        </w:tc>
        <w:tc>
          <w:tcPr>
            <w:tcW w:w="3010" w:type="dxa"/>
          </w:tcPr>
          <w:p w:rsidR="006D66F2" w:rsidRPr="00770C03" w:rsidRDefault="006D66F2" w:rsidP="00E85226">
            <w:pPr>
              <w:spacing w:line="276" w:lineRule="auto"/>
              <w:rPr>
                <w:noProof/>
                <w:lang w:eastAsia="pl-PL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</w:tc>
      </w:tr>
      <w:tr w:rsidR="006D66F2" w:rsidRPr="00770C03" w:rsidTr="005E4585">
        <w:trPr>
          <w:trHeight w:val="1892"/>
        </w:trPr>
        <w:tc>
          <w:tcPr>
            <w:tcW w:w="7338" w:type="dxa"/>
          </w:tcPr>
          <w:p w:rsidR="00CE1605" w:rsidRPr="00A15A23" w:rsidRDefault="00CE1605" w:rsidP="00CE1605">
            <w:pPr>
              <w:pStyle w:val="Bezodstpw"/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__________________________</w:t>
            </w:r>
            <w:r>
              <w:t>__</w:t>
            </w:r>
          </w:p>
          <w:p w:rsidR="00CE1605" w:rsidRDefault="00CE1605" w:rsidP="00CE1605">
            <w:pPr>
              <w:pStyle w:val="Bezodstpw"/>
              <w:spacing w:line="360" w:lineRule="auto"/>
            </w:pPr>
            <w:r>
              <w:t>____________________________________________________________</w:t>
            </w:r>
            <w:r>
              <w:t>__</w:t>
            </w:r>
          </w:p>
          <w:p w:rsidR="00CE1605" w:rsidRPr="00A15A23" w:rsidRDefault="00CE1605" w:rsidP="00CE1605">
            <w:pPr>
              <w:pStyle w:val="Bezodstpw"/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>
              <w:t>_________________________________________________</w:t>
            </w:r>
            <w:r>
              <w:t>___</w:t>
            </w:r>
          </w:p>
          <w:p w:rsidR="006D66F2" w:rsidRPr="00F55C5E" w:rsidRDefault="00CE1605" w:rsidP="00CE160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</w:t>
            </w:r>
            <w:r>
              <w:t>____</w:t>
            </w:r>
          </w:p>
        </w:tc>
        <w:tc>
          <w:tcPr>
            <w:tcW w:w="3010" w:type="dxa"/>
          </w:tcPr>
          <w:p w:rsidR="006D66F2" w:rsidRPr="00770C03" w:rsidRDefault="006D66F2" w:rsidP="00E8522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60B7" w:rsidRDefault="001960B7" w:rsidP="00E85226">
      <w:pPr>
        <w:spacing w:after="0" w:line="276" w:lineRule="auto"/>
      </w:pPr>
    </w:p>
    <w:sectPr w:rsidR="001960B7" w:rsidSect="003B5ED4">
      <w:footerReference w:type="default" r:id="rId18"/>
      <w:footnotePr>
        <w:numFmt w:val="chicago"/>
      </w:footnotePr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81" w:rsidRDefault="00407C81" w:rsidP="00FE4A83">
      <w:pPr>
        <w:spacing w:after="0" w:line="240" w:lineRule="auto"/>
      </w:pPr>
      <w:r>
        <w:separator/>
      </w:r>
    </w:p>
  </w:endnote>
  <w:endnote w:type="continuationSeparator" w:id="0">
    <w:p w:rsidR="00407C81" w:rsidRDefault="00407C81" w:rsidP="00FE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D4" w:rsidRPr="00747104" w:rsidRDefault="003B5ED4" w:rsidP="003B5ED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DF432" wp14:editId="706DE705">
              <wp:simplePos x="0" y="0"/>
              <wp:positionH relativeFrom="column">
                <wp:posOffset>709295</wp:posOffset>
              </wp:positionH>
              <wp:positionV relativeFrom="paragraph">
                <wp:posOffset>81280</wp:posOffset>
              </wp:positionV>
              <wp:extent cx="4207510" cy="44577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ED4" w:rsidRPr="005D4DD1" w:rsidRDefault="003B5ED4" w:rsidP="003B5ED4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3B5ED4" w:rsidRPr="005D4DD1" w:rsidRDefault="003B5ED4" w:rsidP="003B5ED4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3B5ED4" w:rsidRPr="005D4DD1" w:rsidRDefault="003B5ED4" w:rsidP="003B5ED4">
                          <w:pPr>
                            <w:pStyle w:val="Stopka"/>
                          </w:pPr>
                        </w:p>
                        <w:p w:rsidR="003B5ED4" w:rsidRPr="005D4DD1" w:rsidRDefault="003B5ED4" w:rsidP="003B5ED4">
                          <w:pPr>
                            <w:pStyle w:val="Stopka"/>
                          </w:pPr>
                        </w:p>
                        <w:p w:rsidR="003B5ED4" w:rsidRPr="005D4DD1" w:rsidRDefault="003B5ED4" w:rsidP="003B5ED4">
                          <w:pPr>
                            <w:pStyle w:val="Stopka"/>
                          </w:pPr>
                        </w:p>
                        <w:p w:rsidR="003B5ED4" w:rsidRPr="005D4DD1" w:rsidRDefault="003B5ED4" w:rsidP="003B5ED4">
                          <w:pPr>
                            <w:pStyle w:val="Stopka"/>
                          </w:pPr>
                        </w:p>
                        <w:p w:rsidR="003B5ED4" w:rsidRPr="005D4DD1" w:rsidRDefault="003B5ED4" w:rsidP="003B5ED4">
                          <w:pPr>
                            <w:pStyle w:val="Stopka"/>
                          </w:pPr>
                        </w:p>
                        <w:p w:rsidR="003B5ED4" w:rsidRPr="005D4DD1" w:rsidRDefault="003B5ED4" w:rsidP="003B5ED4">
                          <w:pPr>
                            <w:pStyle w:val="Stopka"/>
                          </w:pPr>
                        </w:p>
                        <w:p w:rsidR="003B5ED4" w:rsidRPr="005D4DD1" w:rsidRDefault="003B5ED4" w:rsidP="003B5ED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5.85pt;margin-top:6.4pt;width:331.3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" filled="f" stroked="f">
              <v:textbox>
                <w:txbxContent>
                  <w:p w:rsidR="003B5ED4" w:rsidRPr="005D4DD1" w:rsidRDefault="003B5ED4" w:rsidP="003B5ED4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3B5ED4" w:rsidRPr="005D4DD1" w:rsidRDefault="003B5ED4" w:rsidP="003B5ED4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3B5ED4" w:rsidRPr="005D4DD1" w:rsidRDefault="003B5ED4" w:rsidP="003B5ED4">
                    <w:pPr>
                      <w:pStyle w:val="Stopka"/>
                    </w:pPr>
                  </w:p>
                  <w:p w:rsidR="003B5ED4" w:rsidRPr="005D4DD1" w:rsidRDefault="003B5ED4" w:rsidP="003B5ED4">
                    <w:pPr>
                      <w:pStyle w:val="Stopka"/>
                    </w:pPr>
                  </w:p>
                  <w:p w:rsidR="003B5ED4" w:rsidRPr="005D4DD1" w:rsidRDefault="003B5ED4" w:rsidP="003B5ED4">
                    <w:pPr>
                      <w:pStyle w:val="Stopka"/>
                    </w:pPr>
                  </w:p>
                  <w:p w:rsidR="003B5ED4" w:rsidRPr="005D4DD1" w:rsidRDefault="003B5ED4" w:rsidP="003B5ED4">
                    <w:pPr>
                      <w:pStyle w:val="Stopka"/>
                    </w:pPr>
                  </w:p>
                  <w:p w:rsidR="003B5ED4" w:rsidRPr="005D4DD1" w:rsidRDefault="003B5ED4" w:rsidP="003B5ED4">
                    <w:pPr>
                      <w:pStyle w:val="Stopka"/>
                    </w:pPr>
                  </w:p>
                  <w:p w:rsidR="003B5ED4" w:rsidRPr="005D4DD1" w:rsidRDefault="003B5ED4" w:rsidP="003B5ED4">
                    <w:pPr>
                      <w:pStyle w:val="Stopka"/>
                    </w:pPr>
                  </w:p>
                  <w:p w:rsidR="003B5ED4" w:rsidRPr="005D4DD1" w:rsidRDefault="003B5ED4" w:rsidP="003B5ED4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95B07" wp14:editId="6155D875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ED4" w:rsidRPr="002C7B82" w:rsidRDefault="003B5ED4" w:rsidP="003B5ED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CE1605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9.05pt;margin-top:23.1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8s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nTvw6nZ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AB6h8s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3B5ED4" w:rsidRPr="002C7B82" w:rsidRDefault="003B5ED4" w:rsidP="003B5ED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CE1605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CF057E" wp14:editId="49127DA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8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F27E0" w:rsidRPr="003B5ED4" w:rsidRDefault="00AF27E0" w:rsidP="003B5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81" w:rsidRDefault="00407C81" w:rsidP="00FE4A83">
      <w:pPr>
        <w:spacing w:after="0" w:line="240" w:lineRule="auto"/>
      </w:pPr>
      <w:r>
        <w:separator/>
      </w:r>
    </w:p>
  </w:footnote>
  <w:footnote w:type="continuationSeparator" w:id="0">
    <w:p w:rsidR="00407C81" w:rsidRDefault="00407C81" w:rsidP="00FE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C5"/>
    <w:multiLevelType w:val="hybridMultilevel"/>
    <w:tmpl w:val="660EA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2B4"/>
    <w:multiLevelType w:val="hybridMultilevel"/>
    <w:tmpl w:val="F37429C2"/>
    <w:lvl w:ilvl="0" w:tplc="5A3AEE5A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054D16CE"/>
    <w:multiLevelType w:val="hybridMultilevel"/>
    <w:tmpl w:val="66649452"/>
    <w:lvl w:ilvl="0" w:tplc="F0605780">
      <w:start w:val="1"/>
      <w:numFmt w:val="lowerLetter"/>
      <w:lvlText w:val="%1)"/>
      <w:lvlJc w:val="left"/>
      <w:pPr>
        <w:ind w:left="35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>
    <w:nsid w:val="07F87098"/>
    <w:multiLevelType w:val="hybridMultilevel"/>
    <w:tmpl w:val="604C9B58"/>
    <w:lvl w:ilvl="0" w:tplc="205E28C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D1CDD"/>
    <w:multiLevelType w:val="hybridMultilevel"/>
    <w:tmpl w:val="89E47720"/>
    <w:lvl w:ilvl="0" w:tplc="0F687F42">
      <w:start w:val="1"/>
      <w:numFmt w:val="lowerLetter"/>
      <w:lvlText w:val="%1)"/>
      <w:lvlJc w:val="left"/>
      <w:pPr>
        <w:ind w:left="7440" w:hanging="708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2D3A"/>
    <w:multiLevelType w:val="hybridMultilevel"/>
    <w:tmpl w:val="7F64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99F"/>
    <w:multiLevelType w:val="hybridMultilevel"/>
    <w:tmpl w:val="0958E19C"/>
    <w:lvl w:ilvl="0" w:tplc="CF6C21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B4D6D"/>
    <w:multiLevelType w:val="hybridMultilevel"/>
    <w:tmpl w:val="A018499A"/>
    <w:lvl w:ilvl="0" w:tplc="22DEF454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9">
    <w:nsid w:val="148151B0"/>
    <w:multiLevelType w:val="multilevel"/>
    <w:tmpl w:val="030A06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C716372"/>
    <w:multiLevelType w:val="hybridMultilevel"/>
    <w:tmpl w:val="2CBC7A26"/>
    <w:lvl w:ilvl="0" w:tplc="798698D2">
      <w:start w:val="1"/>
      <w:numFmt w:val="lowerLetter"/>
      <w:lvlText w:val="%1)"/>
      <w:lvlJc w:val="left"/>
      <w:pPr>
        <w:ind w:left="355" w:hanging="360"/>
      </w:pPr>
      <w:rPr>
        <w:rFonts w:hint="default"/>
        <w:b w:val="0"/>
        <w:i/>
        <w:color w:val="5B9BD5" w:themeColor="accent1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1F6E048F"/>
    <w:multiLevelType w:val="hybridMultilevel"/>
    <w:tmpl w:val="FDEAC0FA"/>
    <w:lvl w:ilvl="0" w:tplc="C63C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6708B"/>
    <w:multiLevelType w:val="hybridMultilevel"/>
    <w:tmpl w:val="236E82A8"/>
    <w:lvl w:ilvl="0" w:tplc="0718A492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22820BEB"/>
    <w:multiLevelType w:val="hybridMultilevel"/>
    <w:tmpl w:val="4CEA252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E2F1A"/>
    <w:multiLevelType w:val="hybridMultilevel"/>
    <w:tmpl w:val="4AE6AE60"/>
    <w:lvl w:ilvl="0" w:tplc="095C8C50">
      <w:start w:val="1"/>
      <w:numFmt w:val="lowerLetter"/>
      <w:lvlText w:val="%1)"/>
      <w:lvlJc w:val="left"/>
      <w:pPr>
        <w:ind w:left="709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15" w:hanging="360"/>
      </w:pPr>
    </w:lvl>
    <w:lvl w:ilvl="2" w:tplc="0415001B" w:tentative="1">
      <w:start w:val="1"/>
      <w:numFmt w:val="lowerRoman"/>
      <w:lvlText w:val="%3."/>
      <w:lvlJc w:val="right"/>
      <w:pPr>
        <w:ind w:left="8535" w:hanging="180"/>
      </w:pPr>
    </w:lvl>
    <w:lvl w:ilvl="3" w:tplc="0415000F" w:tentative="1">
      <w:start w:val="1"/>
      <w:numFmt w:val="decimal"/>
      <w:lvlText w:val="%4."/>
      <w:lvlJc w:val="left"/>
      <w:pPr>
        <w:ind w:left="9255" w:hanging="360"/>
      </w:pPr>
    </w:lvl>
    <w:lvl w:ilvl="4" w:tplc="04150019" w:tentative="1">
      <w:start w:val="1"/>
      <w:numFmt w:val="lowerLetter"/>
      <w:lvlText w:val="%5."/>
      <w:lvlJc w:val="left"/>
      <w:pPr>
        <w:ind w:left="9975" w:hanging="360"/>
      </w:pPr>
    </w:lvl>
    <w:lvl w:ilvl="5" w:tplc="0415001B" w:tentative="1">
      <w:start w:val="1"/>
      <w:numFmt w:val="lowerRoman"/>
      <w:lvlText w:val="%6."/>
      <w:lvlJc w:val="right"/>
      <w:pPr>
        <w:ind w:left="10695" w:hanging="180"/>
      </w:pPr>
    </w:lvl>
    <w:lvl w:ilvl="6" w:tplc="0415000F" w:tentative="1">
      <w:start w:val="1"/>
      <w:numFmt w:val="decimal"/>
      <w:lvlText w:val="%7."/>
      <w:lvlJc w:val="left"/>
      <w:pPr>
        <w:ind w:left="11415" w:hanging="360"/>
      </w:pPr>
    </w:lvl>
    <w:lvl w:ilvl="7" w:tplc="04150019" w:tentative="1">
      <w:start w:val="1"/>
      <w:numFmt w:val="lowerLetter"/>
      <w:lvlText w:val="%8."/>
      <w:lvlJc w:val="left"/>
      <w:pPr>
        <w:ind w:left="12135" w:hanging="360"/>
      </w:pPr>
    </w:lvl>
    <w:lvl w:ilvl="8" w:tplc="0415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5">
    <w:nsid w:val="287B428F"/>
    <w:multiLevelType w:val="hybridMultilevel"/>
    <w:tmpl w:val="85D6D554"/>
    <w:lvl w:ilvl="0" w:tplc="F0544F2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>
    <w:nsid w:val="29893047"/>
    <w:multiLevelType w:val="hybridMultilevel"/>
    <w:tmpl w:val="CB4EFE74"/>
    <w:lvl w:ilvl="0" w:tplc="D42AC57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96F18"/>
    <w:multiLevelType w:val="hybridMultilevel"/>
    <w:tmpl w:val="C192AE32"/>
    <w:lvl w:ilvl="0" w:tplc="59E63EB2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>
    <w:nsid w:val="2FB03130"/>
    <w:multiLevelType w:val="hybridMultilevel"/>
    <w:tmpl w:val="C26891CC"/>
    <w:lvl w:ilvl="0" w:tplc="468A76AA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9">
    <w:nsid w:val="35A37035"/>
    <w:multiLevelType w:val="hybridMultilevel"/>
    <w:tmpl w:val="0E66DA54"/>
    <w:lvl w:ilvl="0" w:tplc="08702288">
      <w:start w:val="4"/>
      <w:numFmt w:val="decimal"/>
      <w:lvlText w:val="%1."/>
      <w:lvlJc w:val="left"/>
      <w:pPr>
        <w:ind w:left="360" w:hanging="360"/>
      </w:pPr>
      <w:rPr>
        <w:rFonts w:hint="default"/>
        <w:i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93170B"/>
    <w:multiLevelType w:val="hybridMultilevel"/>
    <w:tmpl w:val="3146982C"/>
    <w:lvl w:ilvl="0" w:tplc="CE449FC0">
      <w:start w:val="1"/>
      <w:numFmt w:val="lowerLetter"/>
      <w:lvlText w:val="%1)"/>
      <w:lvlJc w:val="left"/>
      <w:pPr>
        <w:ind w:left="6735" w:hanging="6375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919"/>
    <w:multiLevelType w:val="hybridMultilevel"/>
    <w:tmpl w:val="7952A8A4"/>
    <w:lvl w:ilvl="0" w:tplc="5BCC3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25D09"/>
    <w:multiLevelType w:val="hybridMultilevel"/>
    <w:tmpl w:val="9C8AEA64"/>
    <w:lvl w:ilvl="0" w:tplc="2064F26C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3FAA0B2F"/>
    <w:multiLevelType w:val="hybridMultilevel"/>
    <w:tmpl w:val="F7C2800A"/>
    <w:lvl w:ilvl="0" w:tplc="9BC20004">
      <w:start w:val="1"/>
      <w:numFmt w:val="lowerLetter"/>
      <w:lvlText w:val="%1)"/>
      <w:lvlJc w:val="left"/>
      <w:pPr>
        <w:ind w:left="3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4">
    <w:nsid w:val="44C459DB"/>
    <w:multiLevelType w:val="hybridMultilevel"/>
    <w:tmpl w:val="2AB845FA"/>
    <w:lvl w:ilvl="0" w:tplc="81DEC578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962C6"/>
    <w:multiLevelType w:val="hybridMultilevel"/>
    <w:tmpl w:val="072C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A2405"/>
    <w:multiLevelType w:val="hybridMultilevel"/>
    <w:tmpl w:val="0958E19C"/>
    <w:lvl w:ilvl="0" w:tplc="CF6C211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F22D03"/>
    <w:multiLevelType w:val="hybridMultilevel"/>
    <w:tmpl w:val="D5048856"/>
    <w:lvl w:ilvl="0" w:tplc="DC66E09C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>
    <w:nsid w:val="51253EEC"/>
    <w:multiLevelType w:val="hybridMultilevel"/>
    <w:tmpl w:val="9B48BDE2"/>
    <w:lvl w:ilvl="0" w:tplc="F9B063EA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>
    <w:nsid w:val="51C12AF4"/>
    <w:multiLevelType w:val="hybridMultilevel"/>
    <w:tmpl w:val="6A6E7516"/>
    <w:lvl w:ilvl="0" w:tplc="4CFCB912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0">
    <w:nsid w:val="52891743"/>
    <w:multiLevelType w:val="multilevel"/>
    <w:tmpl w:val="12B29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AC7A50"/>
    <w:multiLevelType w:val="hybridMultilevel"/>
    <w:tmpl w:val="6204BAFA"/>
    <w:lvl w:ilvl="0" w:tplc="08702288">
      <w:start w:val="4"/>
      <w:numFmt w:val="decimal"/>
      <w:lvlText w:val="%1."/>
      <w:lvlJc w:val="left"/>
      <w:pPr>
        <w:ind w:left="720" w:hanging="360"/>
      </w:pPr>
      <w:rPr>
        <w:rFonts w:hint="default"/>
        <w:i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C739D"/>
    <w:multiLevelType w:val="hybridMultilevel"/>
    <w:tmpl w:val="E4F08460"/>
    <w:lvl w:ilvl="0" w:tplc="1548ED08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A113C1"/>
    <w:multiLevelType w:val="hybridMultilevel"/>
    <w:tmpl w:val="4CEA252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A1341"/>
    <w:multiLevelType w:val="hybridMultilevel"/>
    <w:tmpl w:val="964A0F80"/>
    <w:lvl w:ilvl="0" w:tplc="FD3ED5F4">
      <w:start w:val="1"/>
      <w:numFmt w:val="lowerLetter"/>
      <w:lvlText w:val="%1)"/>
      <w:lvlJc w:val="left"/>
      <w:pPr>
        <w:ind w:left="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>
    <w:nsid w:val="66D96568"/>
    <w:multiLevelType w:val="hybridMultilevel"/>
    <w:tmpl w:val="4E1CD944"/>
    <w:lvl w:ilvl="0" w:tplc="78AE46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CF4DC3"/>
    <w:multiLevelType w:val="hybridMultilevel"/>
    <w:tmpl w:val="672A540C"/>
    <w:lvl w:ilvl="0" w:tplc="43DCB926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E41675"/>
    <w:multiLevelType w:val="hybridMultilevel"/>
    <w:tmpl w:val="434E5214"/>
    <w:lvl w:ilvl="0" w:tplc="5226F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60AE6"/>
    <w:multiLevelType w:val="hybridMultilevel"/>
    <w:tmpl w:val="98F20CC2"/>
    <w:lvl w:ilvl="0" w:tplc="F418C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F3CB2"/>
    <w:multiLevelType w:val="hybridMultilevel"/>
    <w:tmpl w:val="FB5EF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47463"/>
    <w:multiLevelType w:val="hybridMultilevel"/>
    <w:tmpl w:val="DE8410CE"/>
    <w:lvl w:ilvl="0" w:tplc="4C7C9A4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32"/>
  </w:num>
  <w:num w:numId="4">
    <w:abstractNumId w:val="30"/>
  </w:num>
  <w:num w:numId="5">
    <w:abstractNumId w:val="40"/>
  </w:num>
  <w:num w:numId="6">
    <w:abstractNumId w:val="5"/>
  </w:num>
  <w:num w:numId="7">
    <w:abstractNumId w:val="38"/>
  </w:num>
  <w:num w:numId="8">
    <w:abstractNumId w:val="18"/>
  </w:num>
  <w:num w:numId="9">
    <w:abstractNumId w:val="26"/>
  </w:num>
  <w:num w:numId="10">
    <w:abstractNumId w:val="3"/>
  </w:num>
  <w:num w:numId="11">
    <w:abstractNumId w:val="16"/>
  </w:num>
  <w:num w:numId="12">
    <w:abstractNumId w:val="12"/>
  </w:num>
  <w:num w:numId="13">
    <w:abstractNumId w:val="8"/>
  </w:num>
  <w:num w:numId="14">
    <w:abstractNumId w:val="6"/>
  </w:num>
  <w:num w:numId="15">
    <w:abstractNumId w:val="29"/>
  </w:num>
  <w:num w:numId="16">
    <w:abstractNumId w:val="24"/>
  </w:num>
  <w:num w:numId="17">
    <w:abstractNumId w:val="39"/>
  </w:num>
  <w:num w:numId="18">
    <w:abstractNumId w:val="28"/>
  </w:num>
  <w:num w:numId="19">
    <w:abstractNumId w:val="17"/>
  </w:num>
  <w:num w:numId="20">
    <w:abstractNumId w:val="10"/>
  </w:num>
  <w:num w:numId="21">
    <w:abstractNumId w:val="0"/>
  </w:num>
  <w:num w:numId="22">
    <w:abstractNumId w:val="22"/>
  </w:num>
  <w:num w:numId="23">
    <w:abstractNumId w:val="34"/>
  </w:num>
  <w:num w:numId="24">
    <w:abstractNumId w:val="1"/>
  </w:num>
  <w:num w:numId="25">
    <w:abstractNumId w:val="35"/>
  </w:num>
  <w:num w:numId="26">
    <w:abstractNumId w:val="36"/>
  </w:num>
  <w:num w:numId="27">
    <w:abstractNumId w:val="13"/>
  </w:num>
  <w:num w:numId="28">
    <w:abstractNumId w:val="41"/>
  </w:num>
  <w:num w:numId="29">
    <w:abstractNumId w:val="4"/>
  </w:num>
  <w:num w:numId="30">
    <w:abstractNumId w:val="33"/>
  </w:num>
  <w:num w:numId="31">
    <w:abstractNumId w:val="21"/>
  </w:num>
  <w:num w:numId="32">
    <w:abstractNumId w:val="20"/>
  </w:num>
  <w:num w:numId="33">
    <w:abstractNumId w:val="14"/>
  </w:num>
  <w:num w:numId="34">
    <w:abstractNumId w:val="2"/>
  </w:num>
  <w:num w:numId="35">
    <w:abstractNumId w:val="15"/>
  </w:num>
  <w:num w:numId="36">
    <w:abstractNumId w:val="23"/>
  </w:num>
  <w:num w:numId="37">
    <w:abstractNumId w:val="27"/>
  </w:num>
  <w:num w:numId="38">
    <w:abstractNumId w:val="25"/>
  </w:num>
  <w:num w:numId="39">
    <w:abstractNumId w:val="19"/>
  </w:num>
  <w:num w:numId="40">
    <w:abstractNumId w:val="7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B1"/>
    <w:rsid w:val="000008B9"/>
    <w:rsid w:val="0001065C"/>
    <w:rsid w:val="00013267"/>
    <w:rsid w:val="000133C3"/>
    <w:rsid w:val="00015758"/>
    <w:rsid w:val="00017C7C"/>
    <w:rsid w:val="00024F99"/>
    <w:rsid w:val="0003415B"/>
    <w:rsid w:val="00040421"/>
    <w:rsid w:val="00042BBE"/>
    <w:rsid w:val="00044A9F"/>
    <w:rsid w:val="00045F6B"/>
    <w:rsid w:val="00054AFF"/>
    <w:rsid w:val="000620DA"/>
    <w:rsid w:val="0006722D"/>
    <w:rsid w:val="00072C2B"/>
    <w:rsid w:val="00072DE3"/>
    <w:rsid w:val="000825BD"/>
    <w:rsid w:val="0008663F"/>
    <w:rsid w:val="000925D9"/>
    <w:rsid w:val="00097A40"/>
    <w:rsid w:val="000A4219"/>
    <w:rsid w:val="000B0C5A"/>
    <w:rsid w:val="000B1BC2"/>
    <w:rsid w:val="000B2678"/>
    <w:rsid w:val="000B33BE"/>
    <w:rsid w:val="000B441A"/>
    <w:rsid w:val="000C4CA8"/>
    <w:rsid w:val="000D3D2C"/>
    <w:rsid w:val="000D4C3A"/>
    <w:rsid w:val="000D58CD"/>
    <w:rsid w:val="000E50DE"/>
    <w:rsid w:val="000F04F7"/>
    <w:rsid w:val="00102087"/>
    <w:rsid w:val="00103B25"/>
    <w:rsid w:val="001043B1"/>
    <w:rsid w:val="00113BBB"/>
    <w:rsid w:val="00117071"/>
    <w:rsid w:val="00117285"/>
    <w:rsid w:val="00123287"/>
    <w:rsid w:val="00125DC8"/>
    <w:rsid w:val="0013124F"/>
    <w:rsid w:val="001313C7"/>
    <w:rsid w:val="00131CD6"/>
    <w:rsid w:val="001353AF"/>
    <w:rsid w:val="00136B13"/>
    <w:rsid w:val="00140CB8"/>
    <w:rsid w:val="00142939"/>
    <w:rsid w:val="00143426"/>
    <w:rsid w:val="00144B30"/>
    <w:rsid w:val="001461E3"/>
    <w:rsid w:val="001472AD"/>
    <w:rsid w:val="00155000"/>
    <w:rsid w:val="00155E32"/>
    <w:rsid w:val="00165C05"/>
    <w:rsid w:val="00167560"/>
    <w:rsid w:val="00172890"/>
    <w:rsid w:val="00172C93"/>
    <w:rsid w:val="00175B85"/>
    <w:rsid w:val="0018428F"/>
    <w:rsid w:val="00192915"/>
    <w:rsid w:val="00194B57"/>
    <w:rsid w:val="001956AF"/>
    <w:rsid w:val="001960B7"/>
    <w:rsid w:val="001A1680"/>
    <w:rsid w:val="001A33B9"/>
    <w:rsid w:val="001A7925"/>
    <w:rsid w:val="001C05F7"/>
    <w:rsid w:val="001C0C27"/>
    <w:rsid w:val="001C7F70"/>
    <w:rsid w:val="001D3512"/>
    <w:rsid w:val="001D3D8D"/>
    <w:rsid w:val="001D5B42"/>
    <w:rsid w:val="001E105D"/>
    <w:rsid w:val="001E4361"/>
    <w:rsid w:val="001E7389"/>
    <w:rsid w:val="001E79E7"/>
    <w:rsid w:val="001F11A2"/>
    <w:rsid w:val="001F3104"/>
    <w:rsid w:val="001F71F3"/>
    <w:rsid w:val="00200687"/>
    <w:rsid w:val="00204D23"/>
    <w:rsid w:val="00222002"/>
    <w:rsid w:val="00227AEA"/>
    <w:rsid w:val="00233898"/>
    <w:rsid w:val="002356B0"/>
    <w:rsid w:val="0024312E"/>
    <w:rsid w:val="00244007"/>
    <w:rsid w:val="00254646"/>
    <w:rsid w:val="00260F04"/>
    <w:rsid w:val="00263DE5"/>
    <w:rsid w:val="00264E09"/>
    <w:rsid w:val="00270FC5"/>
    <w:rsid w:val="00276CF4"/>
    <w:rsid w:val="0028421E"/>
    <w:rsid w:val="0028434F"/>
    <w:rsid w:val="002844A5"/>
    <w:rsid w:val="002852F1"/>
    <w:rsid w:val="00286E07"/>
    <w:rsid w:val="002909D5"/>
    <w:rsid w:val="002A1192"/>
    <w:rsid w:val="002A2A11"/>
    <w:rsid w:val="002A3F91"/>
    <w:rsid w:val="002C0ADD"/>
    <w:rsid w:val="002C5042"/>
    <w:rsid w:val="002E0247"/>
    <w:rsid w:val="002E2B73"/>
    <w:rsid w:val="002E551B"/>
    <w:rsid w:val="002F41D4"/>
    <w:rsid w:val="002F53BD"/>
    <w:rsid w:val="002F681E"/>
    <w:rsid w:val="00301B6F"/>
    <w:rsid w:val="00310A50"/>
    <w:rsid w:val="003126C9"/>
    <w:rsid w:val="00317E55"/>
    <w:rsid w:val="003254DB"/>
    <w:rsid w:val="00326558"/>
    <w:rsid w:val="00330BAF"/>
    <w:rsid w:val="00332A07"/>
    <w:rsid w:val="00332B0E"/>
    <w:rsid w:val="00345CB7"/>
    <w:rsid w:val="00361B72"/>
    <w:rsid w:val="0036316A"/>
    <w:rsid w:val="00364ED2"/>
    <w:rsid w:val="00371F37"/>
    <w:rsid w:val="00374C98"/>
    <w:rsid w:val="00381B09"/>
    <w:rsid w:val="00386C2D"/>
    <w:rsid w:val="00387130"/>
    <w:rsid w:val="00387814"/>
    <w:rsid w:val="003A19EC"/>
    <w:rsid w:val="003A3F8A"/>
    <w:rsid w:val="003A4256"/>
    <w:rsid w:val="003A552D"/>
    <w:rsid w:val="003B12EF"/>
    <w:rsid w:val="003B1DC8"/>
    <w:rsid w:val="003B2025"/>
    <w:rsid w:val="003B581A"/>
    <w:rsid w:val="003B5ED4"/>
    <w:rsid w:val="003C5DE6"/>
    <w:rsid w:val="003C6F3D"/>
    <w:rsid w:val="003C7BB7"/>
    <w:rsid w:val="003D03D5"/>
    <w:rsid w:val="003D2127"/>
    <w:rsid w:val="003D35CA"/>
    <w:rsid w:val="003D7E11"/>
    <w:rsid w:val="003F18EB"/>
    <w:rsid w:val="003F3338"/>
    <w:rsid w:val="003F4CB9"/>
    <w:rsid w:val="003F5040"/>
    <w:rsid w:val="00402715"/>
    <w:rsid w:val="00407C81"/>
    <w:rsid w:val="00417336"/>
    <w:rsid w:val="00423BAD"/>
    <w:rsid w:val="00423D59"/>
    <w:rsid w:val="0043005D"/>
    <w:rsid w:val="0043090F"/>
    <w:rsid w:val="00431C35"/>
    <w:rsid w:val="0043204A"/>
    <w:rsid w:val="00440E37"/>
    <w:rsid w:val="004420D2"/>
    <w:rsid w:val="00442FA4"/>
    <w:rsid w:val="00447739"/>
    <w:rsid w:val="00450A24"/>
    <w:rsid w:val="00453906"/>
    <w:rsid w:val="00453DDF"/>
    <w:rsid w:val="00454CFA"/>
    <w:rsid w:val="004579FD"/>
    <w:rsid w:val="00460323"/>
    <w:rsid w:val="00460333"/>
    <w:rsid w:val="004676CB"/>
    <w:rsid w:val="00467BA4"/>
    <w:rsid w:val="004718ED"/>
    <w:rsid w:val="004748F2"/>
    <w:rsid w:val="00482066"/>
    <w:rsid w:val="00487648"/>
    <w:rsid w:val="00496177"/>
    <w:rsid w:val="004A1426"/>
    <w:rsid w:val="004B020E"/>
    <w:rsid w:val="004B0467"/>
    <w:rsid w:val="004B40DF"/>
    <w:rsid w:val="004C435F"/>
    <w:rsid w:val="004C6034"/>
    <w:rsid w:val="004C725B"/>
    <w:rsid w:val="004D17B6"/>
    <w:rsid w:val="004D2090"/>
    <w:rsid w:val="004D2321"/>
    <w:rsid w:val="004D2A30"/>
    <w:rsid w:val="004D38CE"/>
    <w:rsid w:val="004D54B7"/>
    <w:rsid w:val="004D5685"/>
    <w:rsid w:val="004D61C0"/>
    <w:rsid w:val="004E1C86"/>
    <w:rsid w:val="004E3712"/>
    <w:rsid w:val="004E4237"/>
    <w:rsid w:val="00504A7D"/>
    <w:rsid w:val="00506FD0"/>
    <w:rsid w:val="00511529"/>
    <w:rsid w:val="005157D3"/>
    <w:rsid w:val="00515E3E"/>
    <w:rsid w:val="00524CD4"/>
    <w:rsid w:val="00531E38"/>
    <w:rsid w:val="0053315E"/>
    <w:rsid w:val="0053371F"/>
    <w:rsid w:val="00536A89"/>
    <w:rsid w:val="00540045"/>
    <w:rsid w:val="005414F6"/>
    <w:rsid w:val="00542DD6"/>
    <w:rsid w:val="005430D8"/>
    <w:rsid w:val="00544963"/>
    <w:rsid w:val="00547503"/>
    <w:rsid w:val="00551087"/>
    <w:rsid w:val="0055718A"/>
    <w:rsid w:val="005605DF"/>
    <w:rsid w:val="005622DC"/>
    <w:rsid w:val="00562729"/>
    <w:rsid w:val="00573AC0"/>
    <w:rsid w:val="00575DBA"/>
    <w:rsid w:val="00576FA1"/>
    <w:rsid w:val="00580872"/>
    <w:rsid w:val="00581196"/>
    <w:rsid w:val="005834D5"/>
    <w:rsid w:val="005869EC"/>
    <w:rsid w:val="0059358D"/>
    <w:rsid w:val="00595AE0"/>
    <w:rsid w:val="00596EF8"/>
    <w:rsid w:val="005A0DF2"/>
    <w:rsid w:val="005A2A34"/>
    <w:rsid w:val="005A51CF"/>
    <w:rsid w:val="005A5751"/>
    <w:rsid w:val="005A7593"/>
    <w:rsid w:val="005A76CE"/>
    <w:rsid w:val="005B200A"/>
    <w:rsid w:val="005B7852"/>
    <w:rsid w:val="005C06EB"/>
    <w:rsid w:val="005C7C67"/>
    <w:rsid w:val="005D2491"/>
    <w:rsid w:val="005E2A8E"/>
    <w:rsid w:val="005E4585"/>
    <w:rsid w:val="005F2E92"/>
    <w:rsid w:val="00600DE9"/>
    <w:rsid w:val="00604DFF"/>
    <w:rsid w:val="0061145A"/>
    <w:rsid w:val="0061187B"/>
    <w:rsid w:val="00611D9B"/>
    <w:rsid w:val="006144BE"/>
    <w:rsid w:val="00617878"/>
    <w:rsid w:val="00617BCD"/>
    <w:rsid w:val="0062076E"/>
    <w:rsid w:val="00634E97"/>
    <w:rsid w:val="00637BC1"/>
    <w:rsid w:val="00637C50"/>
    <w:rsid w:val="00641323"/>
    <w:rsid w:val="006436F4"/>
    <w:rsid w:val="00655371"/>
    <w:rsid w:val="00656641"/>
    <w:rsid w:val="00657B25"/>
    <w:rsid w:val="006649D8"/>
    <w:rsid w:val="00667C59"/>
    <w:rsid w:val="00680419"/>
    <w:rsid w:val="00684DB6"/>
    <w:rsid w:val="0068577B"/>
    <w:rsid w:val="006A0509"/>
    <w:rsid w:val="006A10E3"/>
    <w:rsid w:val="006A4F27"/>
    <w:rsid w:val="006A5A39"/>
    <w:rsid w:val="006A5A58"/>
    <w:rsid w:val="006A77CA"/>
    <w:rsid w:val="006B2536"/>
    <w:rsid w:val="006C4065"/>
    <w:rsid w:val="006D325F"/>
    <w:rsid w:val="006D5452"/>
    <w:rsid w:val="006D66F2"/>
    <w:rsid w:val="006D79DC"/>
    <w:rsid w:val="006D7A58"/>
    <w:rsid w:val="006E0130"/>
    <w:rsid w:val="006E06D3"/>
    <w:rsid w:val="006E3286"/>
    <w:rsid w:val="006E5E25"/>
    <w:rsid w:val="006E7D5F"/>
    <w:rsid w:val="00703070"/>
    <w:rsid w:val="007054BB"/>
    <w:rsid w:val="0070729C"/>
    <w:rsid w:val="00710CC9"/>
    <w:rsid w:val="00711D34"/>
    <w:rsid w:val="00716954"/>
    <w:rsid w:val="007308FC"/>
    <w:rsid w:val="00730FD3"/>
    <w:rsid w:val="00732ECF"/>
    <w:rsid w:val="007337D1"/>
    <w:rsid w:val="00743235"/>
    <w:rsid w:val="00744663"/>
    <w:rsid w:val="00747528"/>
    <w:rsid w:val="00750F05"/>
    <w:rsid w:val="00756933"/>
    <w:rsid w:val="0076060F"/>
    <w:rsid w:val="00760CF2"/>
    <w:rsid w:val="00770C03"/>
    <w:rsid w:val="0077576E"/>
    <w:rsid w:val="00777171"/>
    <w:rsid w:val="007816E3"/>
    <w:rsid w:val="00782613"/>
    <w:rsid w:val="00786150"/>
    <w:rsid w:val="007A6597"/>
    <w:rsid w:val="007B5735"/>
    <w:rsid w:val="007C158F"/>
    <w:rsid w:val="007C2908"/>
    <w:rsid w:val="007C525F"/>
    <w:rsid w:val="007C6848"/>
    <w:rsid w:val="007C7DA3"/>
    <w:rsid w:val="007D1AFD"/>
    <w:rsid w:val="007E7701"/>
    <w:rsid w:val="007F3992"/>
    <w:rsid w:val="007F477B"/>
    <w:rsid w:val="007F6754"/>
    <w:rsid w:val="00801DB9"/>
    <w:rsid w:val="00802125"/>
    <w:rsid w:val="00803A00"/>
    <w:rsid w:val="00804D5F"/>
    <w:rsid w:val="00804EDE"/>
    <w:rsid w:val="00805297"/>
    <w:rsid w:val="00805FD1"/>
    <w:rsid w:val="0081349D"/>
    <w:rsid w:val="00813757"/>
    <w:rsid w:val="00826B1F"/>
    <w:rsid w:val="00827278"/>
    <w:rsid w:val="00831A14"/>
    <w:rsid w:val="00834D89"/>
    <w:rsid w:val="008415C8"/>
    <w:rsid w:val="008464B8"/>
    <w:rsid w:val="00850EF9"/>
    <w:rsid w:val="008513EF"/>
    <w:rsid w:val="00852E60"/>
    <w:rsid w:val="008665C4"/>
    <w:rsid w:val="00866EED"/>
    <w:rsid w:val="008746C6"/>
    <w:rsid w:val="00880B61"/>
    <w:rsid w:val="00881D3E"/>
    <w:rsid w:val="00882424"/>
    <w:rsid w:val="008827FE"/>
    <w:rsid w:val="0089049E"/>
    <w:rsid w:val="00892FB3"/>
    <w:rsid w:val="00895890"/>
    <w:rsid w:val="00895E9C"/>
    <w:rsid w:val="00896C4D"/>
    <w:rsid w:val="008A1582"/>
    <w:rsid w:val="008B3408"/>
    <w:rsid w:val="008B7EBE"/>
    <w:rsid w:val="008C4445"/>
    <w:rsid w:val="008D1FB7"/>
    <w:rsid w:val="008D6601"/>
    <w:rsid w:val="008D7424"/>
    <w:rsid w:val="008E0B40"/>
    <w:rsid w:val="008E1AB5"/>
    <w:rsid w:val="008E6247"/>
    <w:rsid w:val="008E6C27"/>
    <w:rsid w:val="008F0F81"/>
    <w:rsid w:val="008F2353"/>
    <w:rsid w:val="008F2F7D"/>
    <w:rsid w:val="008F4245"/>
    <w:rsid w:val="00904D86"/>
    <w:rsid w:val="00905557"/>
    <w:rsid w:val="00915455"/>
    <w:rsid w:val="00917F0D"/>
    <w:rsid w:val="00920158"/>
    <w:rsid w:val="00923C66"/>
    <w:rsid w:val="0093104D"/>
    <w:rsid w:val="00934743"/>
    <w:rsid w:val="00946E08"/>
    <w:rsid w:val="009510D1"/>
    <w:rsid w:val="0095371B"/>
    <w:rsid w:val="00957832"/>
    <w:rsid w:val="00962478"/>
    <w:rsid w:val="00963733"/>
    <w:rsid w:val="009675A7"/>
    <w:rsid w:val="009811D6"/>
    <w:rsid w:val="00983A00"/>
    <w:rsid w:val="00984C7A"/>
    <w:rsid w:val="00990125"/>
    <w:rsid w:val="00990786"/>
    <w:rsid w:val="00991C91"/>
    <w:rsid w:val="00992C94"/>
    <w:rsid w:val="00995F37"/>
    <w:rsid w:val="009A0B97"/>
    <w:rsid w:val="009A11A8"/>
    <w:rsid w:val="009A1429"/>
    <w:rsid w:val="009A1E20"/>
    <w:rsid w:val="009A26AA"/>
    <w:rsid w:val="009A6F2F"/>
    <w:rsid w:val="009B0423"/>
    <w:rsid w:val="009B14B3"/>
    <w:rsid w:val="009B7A1F"/>
    <w:rsid w:val="009C060B"/>
    <w:rsid w:val="009C0BDF"/>
    <w:rsid w:val="009C2705"/>
    <w:rsid w:val="009C354F"/>
    <w:rsid w:val="009C3D7E"/>
    <w:rsid w:val="009C3F2B"/>
    <w:rsid w:val="009C44E5"/>
    <w:rsid w:val="009C50FF"/>
    <w:rsid w:val="009C61CC"/>
    <w:rsid w:val="009C6EF4"/>
    <w:rsid w:val="009D3CB1"/>
    <w:rsid w:val="009E0B0F"/>
    <w:rsid w:val="009E12E6"/>
    <w:rsid w:val="009E2731"/>
    <w:rsid w:val="009E4CB0"/>
    <w:rsid w:val="009F0473"/>
    <w:rsid w:val="009F1D1E"/>
    <w:rsid w:val="00A016EE"/>
    <w:rsid w:val="00A02D78"/>
    <w:rsid w:val="00A05FA5"/>
    <w:rsid w:val="00A06DFF"/>
    <w:rsid w:val="00A072DA"/>
    <w:rsid w:val="00A10982"/>
    <w:rsid w:val="00A14578"/>
    <w:rsid w:val="00A14E7D"/>
    <w:rsid w:val="00A15A23"/>
    <w:rsid w:val="00A16FC6"/>
    <w:rsid w:val="00A2145A"/>
    <w:rsid w:val="00A2367A"/>
    <w:rsid w:val="00A26184"/>
    <w:rsid w:val="00A32182"/>
    <w:rsid w:val="00A3328C"/>
    <w:rsid w:val="00A33621"/>
    <w:rsid w:val="00A42BFA"/>
    <w:rsid w:val="00A46EB7"/>
    <w:rsid w:val="00A6317A"/>
    <w:rsid w:val="00A64FA1"/>
    <w:rsid w:val="00A6752E"/>
    <w:rsid w:val="00A706C4"/>
    <w:rsid w:val="00A71ECB"/>
    <w:rsid w:val="00A91DAD"/>
    <w:rsid w:val="00A94217"/>
    <w:rsid w:val="00A96077"/>
    <w:rsid w:val="00AA1591"/>
    <w:rsid w:val="00AA2F88"/>
    <w:rsid w:val="00AA504F"/>
    <w:rsid w:val="00AA5F69"/>
    <w:rsid w:val="00AB3988"/>
    <w:rsid w:val="00AB3A4D"/>
    <w:rsid w:val="00AB3FCA"/>
    <w:rsid w:val="00AC19AE"/>
    <w:rsid w:val="00AC4E28"/>
    <w:rsid w:val="00AC4E71"/>
    <w:rsid w:val="00AC6604"/>
    <w:rsid w:val="00AD1F5C"/>
    <w:rsid w:val="00AE5479"/>
    <w:rsid w:val="00AF033A"/>
    <w:rsid w:val="00AF06BC"/>
    <w:rsid w:val="00AF0E39"/>
    <w:rsid w:val="00AF27E0"/>
    <w:rsid w:val="00AF4F93"/>
    <w:rsid w:val="00AF7CB5"/>
    <w:rsid w:val="00B052A7"/>
    <w:rsid w:val="00B12214"/>
    <w:rsid w:val="00B1331A"/>
    <w:rsid w:val="00B15BE6"/>
    <w:rsid w:val="00B164B4"/>
    <w:rsid w:val="00B2091F"/>
    <w:rsid w:val="00B211C4"/>
    <w:rsid w:val="00B36090"/>
    <w:rsid w:val="00B50422"/>
    <w:rsid w:val="00B51068"/>
    <w:rsid w:val="00B52369"/>
    <w:rsid w:val="00B5615D"/>
    <w:rsid w:val="00B57B91"/>
    <w:rsid w:val="00B6402D"/>
    <w:rsid w:val="00B66211"/>
    <w:rsid w:val="00B76404"/>
    <w:rsid w:val="00B81059"/>
    <w:rsid w:val="00B83A15"/>
    <w:rsid w:val="00B84FB7"/>
    <w:rsid w:val="00B92501"/>
    <w:rsid w:val="00B931F5"/>
    <w:rsid w:val="00B95C45"/>
    <w:rsid w:val="00BA7DC9"/>
    <w:rsid w:val="00BB1054"/>
    <w:rsid w:val="00BB3D37"/>
    <w:rsid w:val="00BB43FD"/>
    <w:rsid w:val="00BB66EF"/>
    <w:rsid w:val="00BB73DE"/>
    <w:rsid w:val="00BC2E98"/>
    <w:rsid w:val="00BC41CB"/>
    <w:rsid w:val="00BC4C47"/>
    <w:rsid w:val="00BC4CDA"/>
    <w:rsid w:val="00BD0922"/>
    <w:rsid w:val="00BD704E"/>
    <w:rsid w:val="00BD79AE"/>
    <w:rsid w:val="00BE0AFA"/>
    <w:rsid w:val="00BF4D6B"/>
    <w:rsid w:val="00C06456"/>
    <w:rsid w:val="00C13145"/>
    <w:rsid w:val="00C13670"/>
    <w:rsid w:val="00C20C68"/>
    <w:rsid w:val="00C257C5"/>
    <w:rsid w:val="00C2678F"/>
    <w:rsid w:val="00C41D7A"/>
    <w:rsid w:val="00C5227E"/>
    <w:rsid w:val="00C556CD"/>
    <w:rsid w:val="00C56E0A"/>
    <w:rsid w:val="00C61D1C"/>
    <w:rsid w:val="00C62D76"/>
    <w:rsid w:val="00C802FC"/>
    <w:rsid w:val="00C81169"/>
    <w:rsid w:val="00C83CE0"/>
    <w:rsid w:val="00C87E3B"/>
    <w:rsid w:val="00C961C9"/>
    <w:rsid w:val="00CA0DF0"/>
    <w:rsid w:val="00CA50DC"/>
    <w:rsid w:val="00CB0F1E"/>
    <w:rsid w:val="00CB20A4"/>
    <w:rsid w:val="00CB2855"/>
    <w:rsid w:val="00CC0BC4"/>
    <w:rsid w:val="00CD0352"/>
    <w:rsid w:val="00CD08CB"/>
    <w:rsid w:val="00CD3E64"/>
    <w:rsid w:val="00CD40E2"/>
    <w:rsid w:val="00CD6882"/>
    <w:rsid w:val="00CD70E4"/>
    <w:rsid w:val="00CD7D82"/>
    <w:rsid w:val="00CE1605"/>
    <w:rsid w:val="00CE2E03"/>
    <w:rsid w:val="00CE3839"/>
    <w:rsid w:val="00CE4023"/>
    <w:rsid w:val="00CE7F7F"/>
    <w:rsid w:val="00CF197E"/>
    <w:rsid w:val="00CF7986"/>
    <w:rsid w:val="00D00D19"/>
    <w:rsid w:val="00D024D2"/>
    <w:rsid w:val="00D05854"/>
    <w:rsid w:val="00D063C4"/>
    <w:rsid w:val="00D22E60"/>
    <w:rsid w:val="00D2755A"/>
    <w:rsid w:val="00D30E98"/>
    <w:rsid w:val="00D41FC0"/>
    <w:rsid w:val="00D43525"/>
    <w:rsid w:val="00D52207"/>
    <w:rsid w:val="00D523B0"/>
    <w:rsid w:val="00D53170"/>
    <w:rsid w:val="00D55DE1"/>
    <w:rsid w:val="00D56CE7"/>
    <w:rsid w:val="00D61D0E"/>
    <w:rsid w:val="00D62750"/>
    <w:rsid w:val="00D65321"/>
    <w:rsid w:val="00D70FD6"/>
    <w:rsid w:val="00D71BD8"/>
    <w:rsid w:val="00D752BC"/>
    <w:rsid w:val="00D82182"/>
    <w:rsid w:val="00D841CA"/>
    <w:rsid w:val="00D84DCE"/>
    <w:rsid w:val="00D94174"/>
    <w:rsid w:val="00D95B20"/>
    <w:rsid w:val="00D9603D"/>
    <w:rsid w:val="00D9745F"/>
    <w:rsid w:val="00DA1D3E"/>
    <w:rsid w:val="00DB051C"/>
    <w:rsid w:val="00DB0685"/>
    <w:rsid w:val="00DB1BFE"/>
    <w:rsid w:val="00DB755B"/>
    <w:rsid w:val="00DD02B1"/>
    <w:rsid w:val="00DD7466"/>
    <w:rsid w:val="00DE3A0A"/>
    <w:rsid w:val="00DE534F"/>
    <w:rsid w:val="00DF1267"/>
    <w:rsid w:val="00DF16EE"/>
    <w:rsid w:val="00DF204D"/>
    <w:rsid w:val="00DF3A54"/>
    <w:rsid w:val="00DF6404"/>
    <w:rsid w:val="00E022C2"/>
    <w:rsid w:val="00E025AC"/>
    <w:rsid w:val="00E04E99"/>
    <w:rsid w:val="00E147F4"/>
    <w:rsid w:val="00E23D0B"/>
    <w:rsid w:val="00E3149C"/>
    <w:rsid w:val="00E345EF"/>
    <w:rsid w:val="00E425CE"/>
    <w:rsid w:val="00E46A0B"/>
    <w:rsid w:val="00E4707E"/>
    <w:rsid w:val="00E54B9A"/>
    <w:rsid w:val="00E56B51"/>
    <w:rsid w:val="00E56C77"/>
    <w:rsid w:val="00E57237"/>
    <w:rsid w:val="00E579FB"/>
    <w:rsid w:val="00E62C18"/>
    <w:rsid w:val="00E64CF1"/>
    <w:rsid w:val="00E655CB"/>
    <w:rsid w:val="00E74521"/>
    <w:rsid w:val="00E85226"/>
    <w:rsid w:val="00E85257"/>
    <w:rsid w:val="00E86550"/>
    <w:rsid w:val="00E86AF2"/>
    <w:rsid w:val="00E927F3"/>
    <w:rsid w:val="00EB239E"/>
    <w:rsid w:val="00EC7160"/>
    <w:rsid w:val="00ED3F88"/>
    <w:rsid w:val="00ED762B"/>
    <w:rsid w:val="00EE1251"/>
    <w:rsid w:val="00EF20F6"/>
    <w:rsid w:val="00F0022B"/>
    <w:rsid w:val="00F039AB"/>
    <w:rsid w:val="00F039B5"/>
    <w:rsid w:val="00F117AD"/>
    <w:rsid w:val="00F129B9"/>
    <w:rsid w:val="00F15341"/>
    <w:rsid w:val="00F33ABC"/>
    <w:rsid w:val="00F43FE8"/>
    <w:rsid w:val="00F4421A"/>
    <w:rsid w:val="00F465CA"/>
    <w:rsid w:val="00F50E51"/>
    <w:rsid w:val="00F5367F"/>
    <w:rsid w:val="00F54610"/>
    <w:rsid w:val="00F55C5E"/>
    <w:rsid w:val="00F55CFE"/>
    <w:rsid w:val="00F57AAA"/>
    <w:rsid w:val="00F650D3"/>
    <w:rsid w:val="00F70A05"/>
    <w:rsid w:val="00F70A2A"/>
    <w:rsid w:val="00F7410A"/>
    <w:rsid w:val="00F8090E"/>
    <w:rsid w:val="00F85504"/>
    <w:rsid w:val="00F9207D"/>
    <w:rsid w:val="00FA119B"/>
    <w:rsid w:val="00FA3ADE"/>
    <w:rsid w:val="00FA45BA"/>
    <w:rsid w:val="00FA7852"/>
    <w:rsid w:val="00FB32FE"/>
    <w:rsid w:val="00FB40E3"/>
    <w:rsid w:val="00FB66F1"/>
    <w:rsid w:val="00FB6C86"/>
    <w:rsid w:val="00FD05CC"/>
    <w:rsid w:val="00FD24BB"/>
    <w:rsid w:val="00FE4A83"/>
    <w:rsid w:val="00FE519C"/>
    <w:rsid w:val="00FF1CAA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83"/>
  </w:style>
  <w:style w:type="paragraph" w:styleId="Stopka">
    <w:name w:val="footer"/>
    <w:basedOn w:val="Normalny"/>
    <w:link w:val="StopkaZnak"/>
    <w:uiPriority w:val="99"/>
    <w:unhideWhenUsed/>
    <w:rsid w:val="00FE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83"/>
  </w:style>
  <w:style w:type="paragraph" w:styleId="Akapitzlist">
    <w:name w:val="List Paragraph"/>
    <w:basedOn w:val="Normalny"/>
    <w:uiPriority w:val="34"/>
    <w:qFormat/>
    <w:rsid w:val="008827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5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C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7072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9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072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072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F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F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FD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53DDF"/>
    <w:rPr>
      <w:color w:val="808080"/>
    </w:rPr>
  </w:style>
  <w:style w:type="character" w:customStyle="1" w:styleId="fontstyle01">
    <w:name w:val="fontstyle01"/>
    <w:basedOn w:val="Domylnaczcionkaakapitu"/>
    <w:rsid w:val="008F0F8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8F0F8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Bezodstpw">
    <w:name w:val="No Spacing"/>
    <w:uiPriority w:val="1"/>
    <w:qFormat/>
    <w:rsid w:val="00F55C5E"/>
    <w:pPr>
      <w:spacing w:after="0" w:line="240" w:lineRule="auto"/>
    </w:pPr>
  </w:style>
  <w:style w:type="paragraph" w:styleId="Poprawka">
    <w:name w:val="Revision"/>
    <w:hidden/>
    <w:uiPriority w:val="99"/>
    <w:semiHidden/>
    <w:rsid w:val="00E57237"/>
    <w:pPr>
      <w:spacing w:after="0" w:line="240" w:lineRule="auto"/>
    </w:pPr>
  </w:style>
  <w:style w:type="paragraph" w:customStyle="1" w:styleId="nrstrony">
    <w:name w:val="nr_strony"/>
    <w:basedOn w:val="Normalny"/>
    <w:rsid w:val="003B5ED4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83"/>
  </w:style>
  <w:style w:type="paragraph" w:styleId="Stopka">
    <w:name w:val="footer"/>
    <w:basedOn w:val="Normalny"/>
    <w:link w:val="StopkaZnak"/>
    <w:uiPriority w:val="99"/>
    <w:unhideWhenUsed/>
    <w:rsid w:val="00FE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83"/>
  </w:style>
  <w:style w:type="paragraph" w:styleId="Akapitzlist">
    <w:name w:val="List Paragraph"/>
    <w:basedOn w:val="Normalny"/>
    <w:uiPriority w:val="34"/>
    <w:qFormat/>
    <w:rsid w:val="008827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2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5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C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70729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9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072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072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F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F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FD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53DDF"/>
    <w:rPr>
      <w:color w:val="808080"/>
    </w:rPr>
  </w:style>
  <w:style w:type="character" w:customStyle="1" w:styleId="fontstyle01">
    <w:name w:val="fontstyle01"/>
    <w:basedOn w:val="Domylnaczcionkaakapitu"/>
    <w:rsid w:val="008F0F8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8F0F8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Bezodstpw">
    <w:name w:val="No Spacing"/>
    <w:uiPriority w:val="1"/>
    <w:qFormat/>
    <w:rsid w:val="00F55C5E"/>
    <w:pPr>
      <w:spacing w:after="0" w:line="240" w:lineRule="auto"/>
    </w:pPr>
  </w:style>
  <w:style w:type="paragraph" w:styleId="Poprawka">
    <w:name w:val="Revision"/>
    <w:hidden/>
    <w:uiPriority w:val="99"/>
    <w:semiHidden/>
    <w:rsid w:val="00E57237"/>
    <w:pPr>
      <w:spacing w:after="0" w:line="240" w:lineRule="auto"/>
    </w:pPr>
  </w:style>
  <w:style w:type="paragraph" w:customStyle="1" w:styleId="nrstrony">
    <w:name w:val="nr_strony"/>
    <w:basedOn w:val="Normalny"/>
    <w:rsid w:val="003B5ED4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4C36-1510-4632-B7EE-CB7D11B2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aminska</dc:creator>
  <cp:lastModifiedBy>Marta Mieszkowska</cp:lastModifiedBy>
  <cp:revision>2</cp:revision>
  <cp:lastPrinted>2018-02-23T08:58:00Z</cp:lastPrinted>
  <dcterms:created xsi:type="dcterms:W3CDTF">2018-07-18T08:43:00Z</dcterms:created>
  <dcterms:modified xsi:type="dcterms:W3CDTF">2018-07-18T08:43:00Z</dcterms:modified>
</cp:coreProperties>
</file>